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8A" w:rsidRDefault="00174C8A" w:rsidP="006D17C2">
      <w:pPr>
        <w:ind w:right="256"/>
        <w:rPr>
          <w:b/>
          <w:bCs/>
          <w:sz w:val="22"/>
          <w:szCs w:val="22"/>
        </w:rPr>
      </w:pPr>
    </w:p>
    <w:p w:rsidR="00121204" w:rsidRPr="00121204" w:rsidRDefault="00121204" w:rsidP="00121204">
      <w:pPr>
        <w:ind w:left="360" w:right="256"/>
        <w:jc w:val="center"/>
        <w:rPr>
          <w:b/>
          <w:bCs/>
          <w:sz w:val="22"/>
          <w:szCs w:val="22"/>
        </w:rPr>
      </w:pPr>
      <w:r w:rsidRPr="00121204">
        <w:rPr>
          <w:b/>
          <w:bCs/>
          <w:sz w:val="22"/>
          <w:szCs w:val="22"/>
        </w:rPr>
        <w:t>Договор поставки товара № ____</w:t>
      </w:r>
    </w:p>
    <w:p w:rsidR="00121204" w:rsidRPr="00121204" w:rsidRDefault="00121204" w:rsidP="00121204">
      <w:pPr>
        <w:ind w:left="360" w:right="256"/>
        <w:jc w:val="center"/>
        <w:rPr>
          <w:b/>
          <w:bCs/>
          <w:sz w:val="22"/>
          <w:szCs w:val="22"/>
        </w:rPr>
      </w:pPr>
    </w:p>
    <w:p w:rsidR="00121204" w:rsidRPr="00121204" w:rsidRDefault="00121204" w:rsidP="00121204">
      <w:pPr>
        <w:ind w:right="93"/>
        <w:rPr>
          <w:sz w:val="22"/>
          <w:szCs w:val="22"/>
        </w:rPr>
      </w:pPr>
      <w:r w:rsidRPr="00121204">
        <w:rPr>
          <w:sz w:val="22"/>
          <w:szCs w:val="22"/>
        </w:rPr>
        <w:t xml:space="preserve">_______________________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121204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Pr="00121204">
        <w:rPr>
          <w:sz w:val="22"/>
          <w:szCs w:val="22"/>
        </w:rPr>
        <w:t>_____________________</w:t>
      </w:r>
    </w:p>
    <w:p w:rsidR="00121204" w:rsidRPr="006D17C2" w:rsidRDefault="00121204" w:rsidP="00121204">
      <w:pPr>
        <w:tabs>
          <w:tab w:val="left" w:pos="7588"/>
        </w:tabs>
        <w:ind w:right="256"/>
        <w:rPr>
          <w:i/>
          <w:sz w:val="18"/>
          <w:szCs w:val="18"/>
        </w:rPr>
      </w:pPr>
      <w:r w:rsidRPr="006D17C2">
        <w:rPr>
          <w:i/>
          <w:sz w:val="18"/>
          <w:szCs w:val="18"/>
        </w:rPr>
        <w:t>место заключения договора</w:t>
      </w:r>
      <w:r w:rsidRPr="006D17C2">
        <w:rPr>
          <w:sz w:val="18"/>
          <w:szCs w:val="18"/>
        </w:rPr>
        <w:t xml:space="preserve">                                                                                         </w:t>
      </w:r>
      <w:r w:rsidR="006D17C2">
        <w:rPr>
          <w:sz w:val="18"/>
          <w:szCs w:val="18"/>
        </w:rPr>
        <w:t xml:space="preserve">                                </w:t>
      </w:r>
      <w:r w:rsidRPr="006D17C2">
        <w:rPr>
          <w:i/>
          <w:sz w:val="18"/>
          <w:szCs w:val="18"/>
        </w:rPr>
        <w:t>дата заключения договора</w:t>
      </w:r>
    </w:p>
    <w:p w:rsidR="00174C8A" w:rsidRPr="00121204" w:rsidRDefault="00174C8A" w:rsidP="00F03F5E">
      <w:pPr>
        <w:tabs>
          <w:tab w:val="left" w:pos="7588"/>
        </w:tabs>
        <w:ind w:left="360" w:right="256"/>
        <w:rPr>
          <w:sz w:val="22"/>
          <w:szCs w:val="22"/>
        </w:rPr>
      </w:pPr>
    </w:p>
    <w:p w:rsidR="00121204" w:rsidRPr="00121204" w:rsidRDefault="00121204" w:rsidP="00121204">
      <w:pPr>
        <w:ind w:right="93"/>
        <w:jc w:val="both"/>
        <w:rPr>
          <w:sz w:val="22"/>
          <w:szCs w:val="22"/>
        </w:rPr>
      </w:pPr>
      <w:r w:rsidRPr="00121204">
        <w:rPr>
          <w:b/>
          <w:sz w:val="22"/>
          <w:szCs w:val="22"/>
        </w:rPr>
        <w:t xml:space="preserve">Специализированное автономное учреждение лесного хозяйства  Вологодской области «Вологодское лесохозяйственное  объединение» (САУ лесного хозяйства ВО «Вологдалесхоз»), </w:t>
      </w:r>
      <w:r w:rsidRPr="00121204">
        <w:rPr>
          <w:sz w:val="22"/>
          <w:szCs w:val="22"/>
        </w:rPr>
        <w:t>зарегистрированное в Едином реестре юридических лиц 15 июля 2002 года, ОГРН 1023500869237, ИНН 3525090553, в лице директора ______________ лесхоза — филиал</w:t>
      </w:r>
      <w:r w:rsidR="006D17C2">
        <w:rPr>
          <w:sz w:val="22"/>
          <w:szCs w:val="22"/>
        </w:rPr>
        <w:t>а</w:t>
      </w:r>
      <w:r w:rsidRPr="00121204">
        <w:rPr>
          <w:sz w:val="22"/>
          <w:szCs w:val="22"/>
        </w:rPr>
        <w:t xml:space="preserve"> САУ лесного хозяйства ВО «Вологдалесхоз» _________________, действующего на основании генеральной доверенности от ______________ 201__ года № ___________, именуемое в дальнейшем «</w:t>
      </w:r>
      <w:r w:rsidRPr="00121204">
        <w:rPr>
          <w:b/>
          <w:sz w:val="22"/>
          <w:szCs w:val="22"/>
        </w:rPr>
        <w:t>Поставщик»</w:t>
      </w:r>
      <w:r w:rsidRPr="00121204">
        <w:rPr>
          <w:sz w:val="22"/>
          <w:szCs w:val="22"/>
        </w:rPr>
        <w:t>, с одной стороны</w:t>
      </w:r>
    </w:p>
    <w:p w:rsidR="00121204" w:rsidRPr="00121204" w:rsidRDefault="00121204" w:rsidP="00121204">
      <w:pPr>
        <w:ind w:right="93"/>
        <w:jc w:val="both"/>
        <w:rPr>
          <w:i/>
          <w:sz w:val="22"/>
          <w:szCs w:val="22"/>
          <w:u w:val="single"/>
        </w:rPr>
      </w:pPr>
      <w:r w:rsidRPr="00121204">
        <w:rPr>
          <w:i/>
          <w:sz w:val="22"/>
          <w:szCs w:val="22"/>
          <w:u w:val="single"/>
        </w:rPr>
        <w:t>Вариант 1 указания Покупателя</w:t>
      </w:r>
    </w:p>
    <w:p w:rsidR="00121204" w:rsidRPr="00121204" w:rsidRDefault="00121204" w:rsidP="00121204">
      <w:pPr>
        <w:ind w:right="93"/>
        <w:jc w:val="both"/>
        <w:rPr>
          <w:i/>
          <w:sz w:val="22"/>
          <w:szCs w:val="22"/>
        </w:rPr>
      </w:pPr>
      <w:r w:rsidRPr="00121204">
        <w:rPr>
          <w:i/>
          <w:sz w:val="22"/>
          <w:szCs w:val="22"/>
        </w:rPr>
        <w:t>(Для индивидуальных предпринимателей)</w:t>
      </w:r>
    </w:p>
    <w:p w:rsidR="00121204" w:rsidRPr="00121204" w:rsidRDefault="00121204" w:rsidP="00121204">
      <w:pPr>
        <w:ind w:right="93"/>
        <w:jc w:val="both"/>
        <w:rPr>
          <w:sz w:val="22"/>
          <w:szCs w:val="22"/>
        </w:rPr>
      </w:pPr>
      <w:r w:rsidRPr="00121204">
        <w:rPr>
          <w:sz w:val="22"/>
          <w:szCs w:val="22"/>
        </w:rPr>
        <w:t>и индивидуальный предприниматель</w:t>
      </w:r>
      <w:r w:rsidRPr="00121204">
        <w:rPr>
          <w:b/>
          <w:sz w:val="22"/>
          <w:szCs w:val="22"/>
        </w:rPr>
        <w:t xml:space="preserve"> ____________________________</w:t>
      </w:r>
      <w:r w:rsidRPr="00121204">
        <w:rPr>
          <w:sz w:val="22"/>
          <w:szCs w:val="22"/>
        </w:rPr>
        <w:t xml:space="preserve">, </w:t>
      </w:r>
      <w:r w:rsidRPr="00121204">
        <w:rPr>
          <w:i/>
          <w:sz w:val="22"/>
          <w:szCs w:val="22"/>
        </w:rPr>
        <w:t>(указываются фамилия, имя, отчество полностью)</w:t>
      </w:r>
      <w:r w:rsidRPr="00121204">
        <w:rPr>
          <w:sz w:val="22"/>
          <w:szCs w:val="22"/>
        </w:rPr>
        <w:t xml:space="preserve">, зарегистрированный в Едином государственном реестре индивидуальных предпринимателей _____________ 20___ года, ОГРНИП _________, ИНН __________, именуемый в дальнейшем </w:t>
      </w:r>
      <w:r w:rsidRPr="00121204">
        <w:rPr>
          <w:b/>
          <w:sz w:val="22"/>
          <w:szCs w:val="22"/>
        </w:rPr>
        <w:t>«Покупатель»</w:t>
      </w:r>
      <w:r w:rsidRPr="00121204">
        <w:rPr>
          <w:sz w:val="22"/>
          <w:szCs w:val="22"/>
        </w:rPr>
        <w:t xml:space="preserve">, с другой стороны, </w:t>
      </w:r>
    </w:p>
    <w:p w:rsidR="00121204" w:rsidRPr="00121204" w:rsidRDefault="00121204" w:rsidP="00121204">
      <w:pPr>
        <w:ind w:right="93"/>
        <w:jc w:val="both"/>
        <w:rPr>
          <w:sz w:val="22"/>
          <w:szCs w:val="22"/>
        </w:rPr>
      </w:pPr>
    </w:p>
    <w:p w:rsidR="00121204" w:rsidRPr="00121204" w:rsidRDefault="00121204" w:rsidP="00121204">
      <w:pPr>
        <w:ind w:right="93"/>
        <w:jc w:val="both"/>
        <w:rPr>
          <w:i/>
          <w:sz w:val="22"/>
          <w:szCs w:val="22"/>
          <w:u w:val="single"/>
        </w:rPr>
      </w:pPr>
      <w:r w:rsidRPr="00121204">
        <w:rPr>
          <w:i/>
          <w:sz w:val="22"/>
          <w:szCs w:val="22"/>
          <w:u w:val="single"/>
        </w:rPr>
        <w:t>Вариант 2 указания Покупателя</w:t>
      </w:r>
    </w:p>
    <w:p w:rsidR="00121204" w:rsidRPr="00121204" w:rsidRDefault="00121204" w:rsidP="00121204">
      <w:pPr>
        <w:ind w:right="93"/>
        <w:jc w:val="both"/>
        <w:rPr>
          <w:i/>
          <w:sz w:val="22"/>
          <w:szCs w:val="22"/>
        </w:rPr>
      </w:pPr>
      <w:r w:rsidRPr="00121204">
        <w:rPr>
          <w:i/>
          <w:sz w:val="22"/>
          <w:szCs w:val="22"/>
        </w:rPr>
        <w:t>(Для юридических лиц)</w:t>
      </w:r>
    </w:p>
    <w:p w:rsidR="00121204" w:rsidRPr="00121204" w:rsidRDefault="00121204" w:rsidP="00121204">
      <w:pPr>
        <w:ind w:right="93"/>
        <w:jc w:val="both"/>
        <w:rPr>
          <w:sz w:val="22"/>
          <w:szCs w:val="22"/>
        </w:rPr>
      </w:pPr>
      <w:r w:rsidRPr="00121204">
        <w:rPr>
          <w:sz w:val="22"/>
          <w:szCs w:val="22"/>
        </w:rPr>
        <w:t xml:space="preserve">и </w:t>
      </w:r>
      <w:r w:rsidRPr="00121204">
        <w:rPr>
          <w:b/>
          <w:sz w:val="22"/>
          <w:szCs w:val="22"/>
        </w:rPr>
        <w:t>____________________________</w:t>
      </w:r>
      <w:r w:rsidRPr="00121204">
        <w:rPr>
          <w:sz w:val="22"/>
          <w:szCs w:val="22"/>
        </w:rPr>
        <w:t xml:space="preserve">, </w:t>
      </w:r>
      <w:r w:rsidRPr="00121204">
        <w:rPr>
          <w:i/>
          <w:sz w:val="22"/>
          <w:szCs w:val="22"/>
        </w:rPr>
        <w:t>(указывается полное и (в случае, если имеется), сокращенное наименование Покупателя), в том числе фирменное наименование, для коммерческих организаций)</w:t>
      </w:r>
      <w:r w:rsidRPr="00121204">
        <w:rPr>
          <w:sz w:val="22"/>
          <w:szCs w:val="22"/>
        </w:rPr>
        <w:t xml:space="preserve">, зарегистрированное в Едином государственном реестре юридических лиц _____________ 20___ года, ОГРН _________, ИНН __________, именуемое в дальнейшем </w:t>
      </w:r>
      <w:r w:rsidRPr="00121204">
        <w:rPr>
          <w:b/>
          <w:sz w:val="22"/>
          <w:szCs w:val="22"/>
        </w:rPr>
        <w:t>«Покупатель»</w:t>
      </w:r>
      <w:r w:rsidRPr="00121204">
        <w:rPr>
          <w:sz w:val="22"/>
          <w:szCs w:val="22"/>
        </w:rPr>
        <w:t>, с другой стороны</w:t>
      </w:r>
    </w:p>
    <w:p w:rsidR="00121204" w:rsidRPr="00121204" w:rsidRDefault="00121204" w:rsidP="00121204">
      <w:pPr>
        <w:ind w:right="93"/>
        <w:jc w:val="both"/>
        <w:rPr>
          <w:sz w:val="22"/>
          <w:szCs w:val="22"/>
        </w:rPr>
      </w:pPr>
      <w:r w:rsidRPr="00121204">
        <w:rPr>
          <w:sz w:val="22"/>
          <w:szCs w:val="22"/>
        </w:rPr>
        <w:t>заключили настоящий договор о нижеследующем:</w:t>
      </w:r>
    </w:p>
    <w:p w:rsidR="00CF6AF6" w:rsidRPr="00121204" w:rsidRDefault="00CF6AF6" w:rsidP="00146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74C8A" w:rsidRDefault="00174C8A" w:rsidP="006D17C2">
      <w:pPr>
        <w:pStyle w:val="ConsPlusNormal"/>
        <w:widowControl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21204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6D17C2" w:rsidRPr="00121204" w:rsidRDefault="006D17C2" w:rsidP="006D17C2">
      <w:pPr>
        <w:pStyle w:val="ConsPlusNormal"/>
        <w:widowControl/>
        <w:ind w:left="720"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00000" w:rsidRDefault="00D713C3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ставщик обязуется передать </w:t>
      </w:r>
      <w:r w:rsidR="00824350" w:rsidRPr="00824350">
        <w:rPr>
          <w:rFonts w:ascii="Times New Roman" w:hAnsi="Times New Roman" w:cs="Times New Roman"/>
          <w:sz w:val="22"/>
          <w:szCs w:val="22"/>
        </w:rPr>
        <w:t>FSC сертифицированные лесоматериалы с заявлением FSC 100%</w:t>
      </w:r>
      <w:r>
        <w:rPr>
          <w:rFonts w:ascii="Times New Roman" w:hAnsi="Times New Roman" w:cs="Times New Roman"/>
          <w:sz w:val="22"/>
          <w:szCs w:val="22"/>
        </w:rPr>
        <w:t xml:space="preserve"> (далее по тексту – «Товар») в собственность Покупателю, а Покупатель принять и оплатить Товар в порядке и сроки,</w:t>
      </w:r>
      <w:r w:rsidR="00824350" w:rsidRPr="00824350">
        <w:rPr>
          <w:rFonts w:ascii="Times New Roman" w:hAnsi="Times New Roman" w:cs="Times New Roman"/>
          <w:sz w:val="22"/>
          <w:szCs w:val="22"/>
        </w:rPr>
        <w:t xml:space="preserve"> которые определены в выписке (выписках) из реестра договоров АО «Биржа «Санкт-Петербург» и условиях биржевого инструмента, по которому совершена адресная сделка.</w:t>
      </w:r>
    </w:p>
    <w:p w:rsidR="00000000" w:rsidRDefault="00824350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24350">
        <w:rPr>
          <w:rFonts w:ascii="Times New Roman" w:hAnsi="Times New Roman" w:cs="Times New Roman"/>
          <w:sz w:val="22"/>
          <w:szCs w:val="22"/>
        </w:rPr>
        <w:t>Ассортимент Товара и цена, по которой Поставщик обязуется поставлять Товар в рамках настоящего договора, указаны в выписке (выписках) из реестра договоров АО «Биржа «Санкт-Петербург» и условиях биржевого инструмента, по которому совершена адресная сделка, и которые являются неотъемлемой частью настоящего договора.</w:t>
      </w:r>
      <w:proofErr w:type="gramEnd"/>
    </w:p>
    <w:p w:rsidR="00174C8A" w:rsidRPr="00121204" w:rsidRDefault="00174C8A" w:rsidP="00146DE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4C8A" w:rsidRDefault="00524A13" w:rsidP="006D17C2">
      <w:pPr>
        <w:pStyle w:val="ConsPlusNonformat"/>
        <w:widowControl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роки и п</w:t>
      </w:r>
      <w:r w:rsidR="00174C8A" w:rsidRPr="00121204">
        <w:rPr>
          <w:rFonts w:ascii="Times New Roman" w:hAnsi="Times New Roman" w:cs="Times New Roman"/>
          <w:b/>
          <w:bCs/>
          <w:sz w:val="22"/>
          <w:szCs w:val="22"/>
        </w:rPr>
        <w:t>орядок поставки товара</w:t>
      </w:r>
    </w:p>
    <w:p w:rsidR="006D17C2" w:rsidRPr="00121204" w:rsidRDefault="006D17C2" w:rsidP="006D17C2">
      <w:pPr>
        <w:pStyle w:val="ConsPlusNonformat"/>
        <w:widowControl/>
        <w:ind w:left="72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17C2" w:rsidRDefault="00174C8A" w:rsidP="0035780A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 xml:space="preserve">Поставка Товара осуществляется партиями на основании </w:t>
      </w:r>
      <w:r w:rsidR="0035780A" w:rsidRPr="0035780A">
        <w:rPr>
          <w:rFonts w:ascii="Times New Roman" w:hAnsi="Times New Roman" w:cs="Times New Roman"/>
          <w:sz w:val="22"/>
          <w:szCs w:val="22"/>
        </w:rPr>
        <w:t>выписк</w:t>
      </w:r>
      <w:r w:rsidR="0035780A">
        <w:rPr>
          <w:rFonts w:ascii="Times New Roman" w:hAnsi="Times New Roman" w:cs="Times New Roman"/>
          <w:sz w:val="22"/>
          <w:szCs w:val="22"/>
        </w:rPr>
        <w:t>и</w:t>
      </w:r>
      <w:r w:rsidR="0035780A" w:rsidRPr="0035780A">
        <w:rPr>
          <w:rFonts w:ascii="Times New Roman" w:hAnsi="Times New Roman" w:cs="Times New Roman"/>
          <w:sz w:val="22"/>
          <w:szCs w:val="22"/>
        </w:rPr>
        <w:t xml:space="preserve"> (выпис</w:t>
      </w:r>
      <w:r w:rsidR="0035780A">
        <w:rPr>
          <w:rFonts w:ascii="Times New Roman" w:hAnsi="Times New Roman" w:cs="Times New Roman"/>
          <w:sz w:val="22"/>
          <w:szCs w:val="22"/>
        </w:rPr>
        <w:t>ок</w:t>
      </w:r>
      <w:r w:rsidR="0035780A" w:rsidRPr="0035780A">
        <w:rPr>
          <w:rFonts w:ascii="Times New Roman" w:hAnsi="Times New Roman" w:cs="Times New Roman"/>
          <w:sz w:val="22"/>
          <w:szCs w:val="22"/>
        </w:rPr>
        <w:t>) из реестра договоров АО «Биржа «Санкт-Петербург»</w:t>
      </w:r>
      <w:r w:rsidRPr="00121204">
        <w:rPr>
          <w:rFonts w:ascii="Times New Roman" w:hAnsi="Times New Roman" w:cs="Times New Roman"/>
          <w:sz w:val="22"/>
          <w:szCs w:val="22"/>
        </w:rPr>
        <w:t>. Наименование, количество и качество поставленного Товара указываются в</w:t>
      </w:r>
      <w:r w:rsidR="0079145A" w:rsidRPr="00121204">
        <w:rPr>
          <w:rFonts w:ascii="Times New Roman" w:hAnsi="Times New Roman" w:cs="Times New Roman"/>
          <w:sz w:val="22"/>
          <w:szCs w:val="22"/>
        </w:rPr>
        <w:t xml:space="preserve"> товарных накладных и</w:t>
      </w:r>
      <w:r w:rsidRPr="00121204">
        <w:rPr>
          <w:rFonts w:ascii="Times New Roman" w:hAnsi="Times New Roman" w:cs="Times New Roman"/>
          <w:sz w:val="22"/>
          <w:szCs w:val="22"/>
        </w:rPr>
        <w:t xml:space="preserve"> товарно-транспортных накладных.</w:t>
      </w:r>
    </w:p>
    <w:p w:rsidR="006D17C2" w:rsidRDefault="00174C8A" w:rsidP="0035780A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 xml:space="preserve">Отгрузка Товара со склада Поставщика осуществляется силами и средствами </w:t>
      </w:r>
      <w:r w:rsidR="00524A13">
        <w:rPr>
          <w:rFonts w:ascii="Times New Roman" w:hAnsi="Times New Roman" w:cs="Times New Roman"/>
          <w:sz w:val="22"/>
          <w:szCs w:val="22"/>
        </w:rPr>
        <w:t>Поставщика/Покупателя</w:t>
      </w:r>
      <w:r w:rsidRPr="00121204">
        <w:rPr>
          <w:rFonts w:ascii="Times New Roman" w:hAnsi="Times New Roman" w:cs="Times New Roman"/>
          <w:sz w:val="22"/>
          <w:szCs w:val="22"/>
        </w:rPr>
        <w:t xml:space="preserve"> на автотранспортные средства Поставщика</w:t>
      </w:r>
      <w:r w:rsidR="00524A13">
        <w:rPr>
          <w:rFonts w:ascii="Times New Roman" w:hAnsi="Times New Roman" w:cs="Times New Roman"/>
          <w:sz w:val="22"/>
          <w:szCs w:val="22"/>
        </w:rPr>
        <w:t>/Покупателя</w:t>
      </w:r>
      <w:r w:rsidR="0035780A">
        <w:rPr>
          <w:rFonts w:ascii="Times New Roman" w:hAnsi="Times New Roman" w:cs="Times New Roman"/>
          <w:sz w:val="22"/>
          <w:szCs w:val="22"/>
        </w:rPr>
        <w:t xml:space="preserve"> (в соответствии с условиями поставки, указанными в </w:t>
      </w:r>
      <w:r w:rsidR="0035780A" w:rsidRPr="0035780A">
        <w:rPr>
          <w:rFonts w:ascii="Times New Roman" w:hAnsi="Times New Roman" w:cs="Times New Roman"/>
          <w:sz w:val="22"/>
          <w:szCs w:val="22"/>
        </w:rPr>
        <w:t>выписке (выписках) из реестра договоров АО «Биржа «Санкт-Петербург»</w:t>
      </w:r>
      <w:r w:rsidR="0035780A">
        <w:rPr>
          <w:rFonts w:ascii="Times New Roman" w:hAnsi="Times New Roman" w:cs="Times New Roman"/>
          <w:sz w:val="22"/>
          <w:szCs w:val="22"/>
        </w:rPr>
        <w:t>)</w:t>
      </w:r>
      <w:r w:rsidRPr="00121204">
        <w:rPr>
          <w:rFonts w:ascii="Times New Roman" w:hAnsi="Times New Roman" w:cs="Times New Roman"/>
          <w:sz w:val="22"/>
          <w:szCs w:val="22"/>
        </w:rPr>
        <w:t>.</w:t>
      </w:r>
    </w:p>
    <w:p w:rsidR="006D17C2" w:rsidRPr="00F667F7" w:rsidRDefault="00174C8A" w:rsidP="00F667F7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667F7">
        <w:rPr>
          <w:rFonts w:ascii="Times New Roman" w:hAnsi="Times New Roman" w:cs="Times New Roman"/>
          <w:sz w:val="22"/>
          <w:szCs w:val="22"/>
        </w:rPr>
        <w:t xml:space="preserve">Отгрузка товара производится при </w:t>
      </w:r>
      <w:r w:rsidR="00F667F7">
        <w:rPr>
          <w:rFonts w:ascii="Times New Roman" w:hAnsi="Times New Roman" w:cs="Times New Roman"/>
          <w:sz w:val="22"/>
          <w:szCs w:val="22"/>
        </w:rPr>
        <w:t xml:space="preserve">соблюдении </w:t>
      </w:r>
      <w:r w:rsidRPr="00F667F7">
        <w:rPr>
          <w:rFonts w:ascii="Times New Roman" w:hAnsi="Times New Roman" w:cs="Times New Roman"/>
          <w:sz w:val="22"/>
          <w:szCs w:val="22"/>
        </w:rPr>
        <w:t>услови</w:t>
      </w:r>
      <w:r w:rsidR="00F667F7">
        <w:rPr>
          <w:rFonts w:ascii="Times New Roman" w:hAnsi="Times New Roman" w:cs="Times New Roman"/>
          <w:sz w:val="22"/>
          <w:szCs w:val="22"/>
        </w:rPr>
        <w:t>й, предусмотренных п</w:t>
      </w:r>
      <w:r w:rsidR="001C02E2">
        <w:rPr>
          <w:rFonts w:ascii="Times New Roman" w:hAnsi="Times New Roman" w:cs="Times New Roman"/>
          <w:sz w:val="22"/>
          <w:szCs w:val="22"/>
        </w:rPr>
        <w:t>п</w:t>
      </w:r>
      <w:r w:rsidR="00F667F7">
        <w:rPr>
          <w:rFonts w:ascii="Times New Roman" w:hAnsi="Times New Roman" w:cs="Times New Roman"/>
          <w:sz w:val="22"/>
          <w:szCs w:val="22"/>
        </w:rPr>
        <w:t>.4</w:t>
      </w:r>
      <w:r w:rsidR="001C02E2">
        <w:rPr>
          <w:rFonts w:ascii="Times New Roman" w:hAnsi="Times New Roman" w:cs="Times New Roman"/>
          <w:sz w:val="22"/>
          <w:szCs w:val="22"/>
        </w:rPr>
        <w:t>.1.- 4</w:t>
      </w:r>
      <w:r w:rsidR="00F667F7">
        <w:rPr>
          <w:rFonts w:ascii="Times New Roman" w:hAnsi="Times New Roman" w:cs="Times New Roman"/>
          <w:sz w:val="22"/>
          <w:szCs w:val="22"/>
        </w:rPr>
        <w:t>.3</w:t>
      </w:r>
      <w:r w:rsidRPr="00F667F7">
        <w:rPr>
          <w:rFonts w:ascii="Times New Roman" w:hAnsi="Times New Roman" w:cs="Times New Roman"/>
          <w:sz w:val="22"/>
          <w:szCs w:val="22"/>
        </w:rPr>
        <w:t>.</w:t>
      </w:r>
      <w:r w:rsidR="00F667F7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6D17C2" w:rsidRDefault="00174C8A" w:rsidP="006D17C2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t xml:space="preserve">Обязательства Поставщика по поставке Товара считаются выполненными с момента передачи Товара уполномоченному представителю Покупателя или перевозчику груза  по согласованию сторон, что подтверждается </w:t>
      </w:r>
      <w:r w:rsidR="00966CD7" w:rsidRPr="006D17C2">
        <w:rPr>
          <w:rFonts w:ascii="Times New Roman" w:hAnsi="Times New Roman" w:cs="Times New Roman"/>
          <w:sz w:val="22"/>
          <w:szCs w:val="22"/>
        </w:rPr>
        <w:t xml:space="preserve">товарной накладной и </w:t>
      </w:r>
      <w:r w:rsidRPr="006D17C2">
        <w:rPr>
          <w:rFonts w:ascii="Times New Roman" w:hAnsi="Times New Roman" w:cs="Times New Roman"/>
          <w:sz w:val="22"/>
          <w:szCs w:val="22"/>
        </w:rPr>
        <w:t>товарно-транспортной накладной, оформленн</w:t>
      </w:r>
      <w:r w:rsidR="00524A13" w:rsidRPr="006D17C2">
        <w:rPr>
          <w:rFonts w:ascii="Times New Roman" w:hAnsi="Times New Roman" w:cs="Times New Roman"/>
          <w:sz w:val="22"/>
          <w:szCs w:val="22"/>
        </w:rPr>
        <w:t>ыми</w:t>
      </w:r>
      <w:r w:rsidRPr="006D17C2">
        <w:rPr>
          <w:rFonts w:ascii="Times New Roman" w:hAnsi="Times New Roman" w:cs="Times New Roman"/>
          <w:sz w:val="22"/>
          <w:szCs w:val="22"/>
        </w:rPr>
        <w:t xml:space="preserve"> надлежащим образом.</w:t>
      </w:r>
    </w:p>
    <w:p w:rsidR="006D17C2" w:rsidRDefault="00174C8A" w:rsidP="006D17C2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t>Приемка Товара по количеству, качеству, ассортименту и товарному виду осуществляется во время передачи Товара Покупателю, на основании</w:t>
      </w:r>
      <w:r w:rsidR="00966CD7" w:rsidRPr="006D17C2">
        <w:rPr>
          <w:rFonts w:ascii="Times New Roman" w:hAnsi="Times New Roman" w:cs="Times New Roman"/>
          <w:sz w:val="22"/>
          <w:szCs w:val="22"/>
        </w:rPr>
        <w:t xml:space="preserve"> товарных накладных и</w:t>
      </w:r>
      <w:r w:rsidRPr="006D17C2">
        <w:rPr>
          <w:rFonts w:ascii="Times New Roman" w:hAnsi="Times New Roman" w:cs="Times New Roman"/>
          <w:sz w:val="22"/>
          <w:szCs w:val="22"/>
        </w:rPr>
        <w:t xml:space="preserve"> товарно-транспортных накладных, с указанием объема товара </w:t>
      </w:r>
      <w:r w:rsidR="00524A13" w:rsidRPr="006D17C2">
        <w:rPr>
          <w:rFonts w:ascii="Times New Roman" w:hAnsi="Times New Roman" w:cs="Times New Roman"/>
          <w:sz w:val="22"/>
          <w:szCs w:val="22"/>
        </w:rPr>
        <w:t>и сорта</w:t>
      </w:r>
      <w:r w:rsidRPr="006D17C2">
        <w:rPr>
          <w:rFonts w:ascii="Times New Roman" w:hAnsi="Times New Roman" w:cs="Times New Roman"/>
          <w:sz w:val="22"/>
          <w:szCs w:val="22"/>
        </w:rPr>
        <w:t xml:space="preserve"> на складе Покупателя</w:t>
      </w:r>
      <w:r w:rsidR="00813B02">
        <w:rPr>
          <w:rFonts w:ascii="Times New Roman" w:hAnsi="Times New Roman" w:cs="Times New Roman"/>
          <w:sz w:val="22"/>
          <w:szCs w:val="22"/>
        </w:rPr>
        <w:t>/Поставщика</w:t>
      </w:r>
      <w:r w:rsidRPr="006D17C2">
        <w:rPr>
          <w:rFonts w:ascii="Times New Roman" w:hAnsi="Times New Roman" w:cs="Times New Roman"/>
          <w:sz w:val="22"/>
          <w:szCs w:val="22"/>
        </w:rPr>
        <w:t xml:space="preserve">, где происходит сортировка товара. Покупатель подписывает </w:t>
      </w:r>
      <w:r w:rsidR="00966CD7" w:rsidRPr="006D17C2">
        <w:rPr>
          <w:rFonts w:ascii="Times New Roman" w:hAnsi="Times New Roman" w:cs="Times New Roman"/>
          <w:sz w:val="22"/>
          <w:szCs w:val="22"/>
        </w:rPr>
        <w:t xml:space="preserve">товарные накладные и </w:t>
      </w:r>
      <w:r w:rsidRPr="006D17C2">
        <w:rPr>
          <w:rFonts w:ascii="Times New Roman" w:hAnsi="Times New Roman" w:cs="Times New Roman"/>
          <w:sz w:val="22"/>
          <w:szCs w:val="22"/>
        </w:rPr>
        <w:t>товарно-транспортные накладные и направляет Поставщику его экземпляр.</w:t>
      </w:r>
    </w:p>
    <w:p w:rsidR="006D17C2" w:rsidRDefault="00174C8A" w:rsidP="006D17C2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t xml:space="preserve">Право собственности и риск случайной гибели или порчи Товара переходит от Поставщика к Покупателю с момента приемки Товара. Документом, подтверждающим передачу Товара Покупателю, является подписанная им </w:t>
      </w:r>
      <w:r w:rsidR="00966CD7" w:rsidRPr="006D17C2">
        <w:rPr>
          <w:rFonts w:ascii="Times New Roman" w:hAnsi="Times New Roman" w:cs="Times New Roman"/>
          <w:sz w:val="22"/>
          <w:szCs w:val="22"/>
        </w:rPr>
        <w:t xml:space="preserve">товарная накладная и </w:t>
      </w:r>
      <w:r w:rsidRPr="006D17C2">
        <w:rPr>
          <w:rFonts w:ascii="Times New Roman" w:hAnsi="Times New Roman" w:cs="Times New Roman"/>
          <w:sz w:val="22"/>
          <w:szCs w:val="22"/>
        </w:rPr>
        <w:t>товарно-транспортная накладная.</w:t>
      </w:r>
    </w:p>
    <w:p w:rsidR="006D17C2" w:rsidRDefault="00174C8A" w:rsidP="006D17C2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lastRenderedPageBreak/>
        <w:t>В случае несоответствия количества, товарного вида или ассортимента Товара заказу Покупателя в товарно-транспортной накладной должна быть сделана отметка о фактически принятом количестве и ассортименте Товара.</w:t>
      </w:r>
    </w:p>
    <w:p w:rsidR="005B626E" w:rsidRDefault="005B626E" w:rsidP="005B626E">
      <w:pPr>
        <w:pStyle w:val="ConsPlusNonformat"/>
        <w:widowControl/>
        <w:ind w:left="765"/>
        <w:jc w:val="both"/>
        <w:rPr>
          <w:rFonts w:ascii="Times New Roman" w:hAnsi="Times New Roman" w:cs="Times New Roman"/>
          <w:sz w:val="22"/>
          <w:szCs w:val="22"/>
        </w:rPr>
      </w:pPr>
    </w:p>
    <w:p w:rsidR="00174C8A" w:rsidRDefault="00174C8A" w:rsidP="006D17C2">
      <w:pPr>
        <w:pStyle w:val="ConsPlusNonformat"/>
        <w:widowControl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21204">
        <w:rPr>
          <w:rFonts w:ascii="Times New Roman" w:hAnsi="Times New Roman" w:cs="Times New Roman"/>
          <w:b/>
          <w:bCs/>
          <w:sz w:val="22"/>
          <w:szCs w:val="22"/>
        </w:rPr>
        <w:t>Качество продукции</w:t>
      </w:r>
    </w:p>
    <w:p w:rsidR="006D17C2" w:rsidRPr="00121204" w:rsidRDefault="006D17C2" w:rsidP="006D17C2">
      <w:pPr>
        <w:pStyle w:val="ConsPlusNonformat"/>
        <w:widowControl/>
        <w:ind w:left="72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1204" w:rsidRDefault="00174C8A" w:rsidP="0035780A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>Качество поставляемой продукции должно соответствовать государственным стандартам и техническим условиям, установленным на данный вид продукции действующим законодательством РФ</w:t>
      </w:r>
      <w:r w:rsidR="0035780A">
        <w:rPr>
          <w:rFonts w:ascii="Times New Roman" w:hAnsi="Times New Roman" w:cs="Times New Roman"/>
          <w:sz w:val="22"/>
          <w:szCs w:val="22"/>
        </w:rPr>
        <w:t xml:space="preserve">, требований по качеству Товара, установленных в Спецификации биржевых товаров и в </w:t>
      </w:r>
      <w:r w:rsidR="0035780A" w:rsidRPr="0035780A">
        <w:rPr>
          <w:rFonts w:ascii="Times New Roman" w:hAnsi="Times New Roman" w:cs="Times New Roman"/>
          <w:sz w:val="22"/>
          <w:szCs w:val="22"/>
        </w:rPr>
        <w:t>выписке (выписках) из реестра договоров АО «Биржа «Санкт-Петербург»</w:t>
      </w:r>
      <w:r w:rsidRPr="00121204">
        <w:rPr>
          <w:rFonts w:ascii="Times New Roman" w:hAnsi="Times New Roman" w:cs="Times New Roman"/>
          <w:sz w:val="22"/>
          <w:szCs w:val="22"/>
        </w:rPr>
        <w:t>.</w:t>
      </w:r>
    </w:p>
    <w:p w:rsidR="00174C8A" w:rsidRPr="00121204" w:rsidRDefault="00174C8A" w:rsidP="00146DE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4C8A" w:rsidRDefault="00174C8A" w:rsidP="006D17C2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1204">
        <w:rPr>
          <w:rFonts w:ascii="Times New Roman" w:hAnsi="Times New Roman" w:cs="Times New Roman"/>
          <w:b/>
          <w:bCs/>
          <w:sz w:val="22"/>
          <w:szCs w:val="22"/>
        </w:rPr>
        <w:t>Цена товара и порядок расчетов</w:t>
      </w:r>
    </w:p>
    <w:p w:rsidR="006D17C2" w:rsidRPr="00121204" w:rsidRDefault="006D17C2" w:rsidP="006D17C2">
      <w:pPr>
        <w:pStyle w:val="ConsPlusNormal"/>
        <w:widowControl/>
        <w:ind w:left="72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17C2" w:rsidRDefault="00174C8A" w:rsidP="001C02E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 xml:space="preserve">После получения </w:t>
      </w:r>
      <w:r w:rsidR="001C02E2" w:rsidRPr="001C02E2">
        <w:rPr>
          <w:rFonts w:ascii="Times New Roman" w:hAnsi="Times New Roman" w:cs="Times New Roman"/>
          <w:sz w:val="22"/>
          <w:szCs w:val="22"/>
        </w:rPr>
        <w:t>выписк</w:t>
      </w:r>
      <w:r w:rsidR="001C02E2">
        <w:rPr>
          <w:rFonts w:ascii="Times New Roman" w:hAnsi="Times New Roman" w:cs="Times New Roman"/>
          <w:sz w:val="22"/>
          <w:szCs w:val="22"/>
        </w:rPr>
        <w:t>и</w:t>
      </w:r>
      <w:r w:rsidR="001C02E2" w:rsidRPr="001C02E2">
        <w:rPr>
          <w:rFonts w:ascii="Times New Roman" w:hAnsi="Times New Roman" w:cs="Times New Roman"/>
          <w:sz w:val="22"/>
          <w:szCs w:val="22"/>
        </w:rPr>
        <w:t xml:space="preserve"> (выпис</w:t>
      </w:r>
      <w:r w:rsidR="001C02E2">
        <w:rPr>
          <w:rFonts w:ascii="Times New Roman" w:hAnsi="Times New Roman" w:cs="Times New Roman"/>
          <w:sz w:val="22"/>
          <w:szCs w:val="22"/>
        </w:rPr>
        <w:t>ок</w:t>
      </w:r>
      <w:r w:rsidR="001C02E2" w:rsidRPr="001C02E2">
        <w:rPr>
          <w:rFonts w:ascii="Times New Roman" w:hAnsi="Times New Roman" w:cs="Times New Roman"/>
          <w:sz w:val="22"/>
          <w:szCs w:val="22"/>
        </w:rPr>
        <w:t>) из реестра договоров АО «Биржа «Санкт-Петербург»</w:t>
      </w:r>
      <w:r w:rsidR="001C02E2">
        <w:rPr>
          <w:rFonts w:ascii="Times New Roman" w:hAnsi="Times New Roman" w:cs="Times New Roman"/>
          <w:sz w:val="22"/>
          <w:szCs w:val="22"/>
        </w:rPr>
        <w:t xml:space="preserve"> </w:t>
      </w:r>
      <w:r w:rsidRPr="00121204">
        <w:rPr>
          <w:rFonts w:ascii="Times New Roman" w:hAnsi="Times New Roman" w:cs="Times New Roman"/>
          <w:sz w:val="22"/>
          <w:szCs w:val="22"/>
        </w:rPr>
        <w:t>Поставщик выставляет Покупателю счет на оплату Товара.</w:t>
      </w: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 xml:space="preserve">Цена Товара указана и  действительна в течение срока, указанного </w:t>
      </w:r>
      <w:r w:rsidR="005E7A66" w:rsidRPr="003105F1">
        <w:rPr>
          <w:rFonts w:ascii="Times New Roman" w:hAnsi="Times New Roman" w:cs="Times New Roman"/>
          <w:sz w:val="22"/>
          <w:szCs w:val="22"/>
        </w:rPr>
        <w:t>в выписке (выписках) из реестра договоров АО «Биржа «Санкт-Петербург» и условиях биржевого инструмента</w:t>
      </w:r>
      <w:r w:rsidRPr="00121204">
        <w:rPr>
          <w:rFonts w:ascii="Times New Roman" w:hAnsi="Times New Roman" w:cs="Times New Roman"/>
          <w:sz w:val="22"/>
          <w:szCs w:val="22"/>
        </w:rPr>
        <w:t>.</w:t>
      </w:r>
    </w:p>
    <w:p w:rsidR="00000000" w:rsidRDefault="0035780A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ядок оплаты Товара устанавливается</w:t>
      </w:r>
      <w:r w:rsidR="00824350" w:rsidRPr="00824350">
        <w:rPr>
          <w:rFonts w:ascii="Times New Roman" w:hAnsi="Times New Roman" w:cs="Times New Roman"/>
          <w:sz w:val="22"/>
          <w:szCs w:val="22"/>
        </w:rPr>
        <w:t xml:space="preserve"> </w:t>
      </w:r>
      <w:r w:rsidRPr="0035780A">
        <w:rPr>
          <w:rFonts w:ascii="Times New Roman" w:hAnsi="Times New Roman" w:cs="Times New Roman"/>
          <w:sz w:val="22"/>
          <w:szCs w:val="22"/>
        </w:rPr>
        <w:t>выписке (выписках) из реестра договоров АО «Биржа «Санкт-Петербург»</w:t>
      </w:r>
      <w:r>
        <w:rPr>
          <w:rFonts w:ascii="Times New Roman" w:hAnsi="Times New Roman" w:cs="Times New Roman"/>
          <w:sz w:val="22"/>
          <w:szCs w:val="22"/>
        </w:rPr>
        <w:t xml:space="preserve"> и условиях биржевого инструмента, по которому совершена соответствующая сделка (сделки). </w:t>
      </w: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t>Обязательство Покупателя по оплате Товара считается исполненным после зачисления денежных средств на расчетный счет Поставщика.</w:t>
      </w:r>
    </w:p>
    <w:p w:rsidR="006D17C2" w:rsidRDefault="0079145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Style w:val="FontStyle18"/>
          <w:sz w:val="22"/>
          <w:szCs w:val="22"/>
        </w:rPr>
        <w:t xml:space="preserve">Оригинал счета, </w:t>
      </w:r>
      <w:r w:rsidRPr="006D17C2">
        <w:rPr>
          <w:rStyle w:val="FontStyle17"/>
          <w:b w:val="0"/>
          <w:sz w:val="22"/>
          <w:szCs w:val="22"/>
        </w:rPr>
        <w:t xml:space="preserve">счета-фактуры, </w:t>
      </w:r>
      <w:r w:rsidRPr="006D17C2">
        <w:rPr>
          <w:rStyle w:val="FontStyle18"/>
          <w:sz w:val="22"/>
          <w:szCs w:val="22"/>
        </w:rPr>
        <w:t xml:space="preserve">товарной накладной, товарно-транспортной накладной за поставленный </w:t>
      </w:r>
      <w:r w:rsidR="001E73AB">
        <w:rPr>
          <w:rStyle w:val="FontStyle18"/>
          <w:sz w:val="22"/>
          <w:szCs w:val="22"/>
        </w:rPr>
        <w:t>товар</w:t>
      </w:r>
      <w:r w:rsidRPr="006D17C2">
        <w:rPr>
          <w:rStyle w:val="FontStyle17"/>
          <w:b w:val="0"/>
          <w:sz w:val="22"/>
          <w:szCs w:val="22"/>
        </w:rPr>
        <w:t xml:space="preserve"> </w:t>
      </w:r>
      <w:r w:rsidRPr="006D17C2">
        <w:rPr>
          <w:rStyle w:val="FontStyle18"/>
          <w:sz w:val="22"/>
          <w:szCs w:val="22"/>
        </w:rPr>
        <w:t>направляется почтой в адрес покупателя в течение 2</w:t>
      </w:r>
      <w:r w:rsidR="006D17C2" w:rsidRPr="006D17C2">
        <w:rPr>
          <w:rStyle w:val="FontStyle18"/>
          <w:sz w:val="22"/>
          <w:szCs w:val="22"/>
        </w:rPr>
        <w:t>-</w:t>
      </w:r>
      <w:r w:rsidRPr="006D17C2">
        <w:rPr>
          <w:rStyle w:val="FontStyle18"/>
          <w:sz w:val="22"/>
          <w:szCs w:val="22"/>
        </w:rPr>
        <w:t>х дней после отгрузки.</w:t>
      </w:r>
    </w:p>
    <w:p w:rsidR="00174C8A" w:rsidRP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t>Поставщик вправе потребовать у Покупателя в подтверждение оплаты Товара копию платежного поручения с отметкой банка об исполнении.</w:t>
      </w:r>
    </w:p>
    <w:p w:rsidR="00CF6AF6" w:rsidRPr="00121204" w:rsidRDefault="00CF6AF6" w:rsidP="00146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74C8A" w:rsidRDefault="00174C8A" w:rsidP="006D17C2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1204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:rsidR="006D17C2" w:rsidRPr="00121204" w:rsidRDefault="006D17C2" w:rsidP="006D17C2">
      <w:pPr>
        <w:pStyle w:val="ConsPlusNormal"/>
        <w:widowControl/>
        <w:ind w:left="72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6D17C2" w:rsidRPr="000B49F8" w:rsidRDefault="00D713C3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49F8">
        <w:rPr>
          <w:rFonts w:ascii="Times New Roman" w:hAnsi="Times New Roman" w:cs="Times New Roman"/>
          <w:sz w:val="22"/>
          <w:szCs w:val="22"/>
        </w:rPr>
        <w:t xml:space="preserve">Споры и разногласия, которые возникнут при исполнении настоящего договора, будут разрешаться путем направления требования (претензии). Срок ответа на претензию составляет 15 (Пятнадцать) дней. В случае не </w:t>
      </w:r>
      <w:r w:rsidR="00C823E4">
        <w:rPr>
          <w:rFonts w:ascii="Times New Roman" w:hAnsi="Times New Roman" w:cs="Times New Roman"/>
          <w:sz w:val="22"/>
          <w:szCs w:val="22"/>
        </w:rPr>
        <w:t>урегулирования споров путем направления требования (претензии), спор передается на рассмотрение в Арбитражный суд Вологодской области.</w:t>
      </w: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D17C2">
        <w:rPr>
          <w:rFonts w:ascii="Times New Roman" w:hAnsi="Times New Roman" w:cs="Times New Roman"/>
          <w:sz w:val="22"/>
          <w:szCs w:val="22"/>
        </w:rPr>
        <w:t>В случае просрочки оплаты товара Покупатель уплачивает Поставщику неустойку в размере 0,1% стоимости неоплаченного в срок товара за каждый день просрочки, но не более 10% стоимости неоплаченного товара. Неустойка выплачивается только на основании письменного требования Поставщика.</w:t>
      </w: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t>Неустойка подлежит оплате в течение 10</w:t>
      </w:r>
      <w:r w:rsidR="006D17C2">
        <w:rPr>
          <w:rFonts w:ascii="Times New Roman" w:hAnsi="Times New Roman" w:cs="Times New Roman"/>
          <w:sz w:val="22"/>
          <w:szCs w:val="22"/>
        </w:rPr>
        <w:t xml:space="preserve"> </w:t>
      </w:r>
      <w:r w:rsidRPr="006D17C2">
        <w:rPr>
          <w:rFonts w:ascii="Times New Roman" w:hAnsi="Times New Roman" w:cs="Times New Roman"/>
          <w:sz w:val="22"/>
          <w:szCs w:val="22"/>
        </w:rPr>
        <w:t>(десяти) дней с даты предъявления письменного требования виновной стороне.</w:t>
      </w: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t>Убытки, подтвержденные документально, причиненные неисполнением или ненадлежащим исполнением Договора подлежат возмещению виновной стороной в полном объеме. Возмещение убытков не освобождает от исполнения обязательств по настоящему Договору.</w:t>
      </w:r>
    </w:p>
    <w:p w:rsidR="00CF6AF6" w:rsidRPr="00F667F7" w:rsidRDefault="0026720B" w:rsidP="00F667F7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t>Поставщик</w:t>
      </w:r>
      <w:r w:rsidR="00174C8A" w:rsidRPr="006D17C2">
        <w:rPr>
          <w:rFonts w:ascii="Times New Roman" w:hAnsi="Times New Roman" w:cs="Times New Roman"/>
          <w:sz w:val="22"/>
          <w:szCs w:val="22"/>
        </w:rPr>
        <w:t xml:space="preserve"> и Покупатель предоставляют оператору единой государственной автоматизированной информационной системы учета древесины и сделок с ней декларацию о сделках с древесиной в форме электронного документа в соответствии со ст. 50.5. Лесного кодекса Российской Федерации от 04.12.2006 № 200-ФЗ. Декларация о сделках с древесиной представляется в течение пяти рабочих дней со дня заключения, изменения или прекращения действия договора на отчуждение древесины, в том числе на вывоз из Российской Федерации, но не позднее одного дня до транспортировки древесины.</w:t>
      </w:r>
    </w:p>
    <w:p w:rsidR="003105F1" w:rsidRDefault="003105F1" w:rsidP="003105F1">
      <w:pPr>
        <w:pStyle w:val="ConsPlusNormal"/>
        <w:widowControl/>
        <w:ind w:left="720"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74C8A" w:rsidRDefault="00174C8A" w:rsidP="006D17C2">
      <w:pPr>
        <w:pStyle w:val="ConsPlusNormal"/>
        <w:widowControl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21204">
        <w:rPr>
          <w:rFonts w:ascii="Times New Roman" w:hAnsi="Times New Roman" w:cs="Times New Roman"/>
          <w:b/>
          <w:bCs/>
          <w:sz w:val="22"/>
          <w:szCs w:val="22"/>
        </w:rPr>
        <w:t>Форс-мажор</w:t>
      </w:r>
    </w:p>
    <w:p w:rsidR="006D17C2" w:rsidRPr="00121204" w:rsidRDefault="006D17C2" w:rsidP="006D17C2">
      <w:pPr>
        <w:pStyle w:val="ConsPlusNormal"/>
        <w:widowControl/>
        <w:ind w:left="720"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74C8A" w:rsidRP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lastRenderedPageBreak/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AD4144" w:rsidRPr="00121204" w:rsidRDefault="00AD4144" w:rsidP="00146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74C8A" w:rsidRDefault="00174C8A" w:rsidP="006D17C2">
      <w:pPr>
        <w:pStyle w:val="ConsPlusNormal"/>
        <w:widowControl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21204">
        <w:rPr>
          <w:rFonts w:ascii="Times New Roman" w:hAnsi="Times New Roman" w:cs="Times New Roman"/>
          <w:b/>
          <w:bCs/>
          <w:sz w:val="22"/>
          <w:szCs w:val="22"/>
        </w:rPr>
        <w:t>Срок действия Договора</w:t>
      </w:r>
    </w:p>
    <w:p w:rsidR="006D17C2" w:rsidRPr="00121204" w:rsidRDefault="006D17C2" w:rsidP="006D17C2">
      <w:pPr>
        <w:pStyle w:val="ConsPlusNormal"/>
        <w:widowControl/>
        <w:ind w:left="720"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момента подписания сторонами и действует до </w:t>
      </w:r>
      <w:r w:rsidR="00121204">
        <w:rPr>
          <w:rFonts w:ascii="Times New Roman" w:hAnsi="Times New Roman" w:cs="Times New Roman"/>
          <w:sz w:val="22"/>
          <w:szCs w:val="22"/>
        </w:rPr>
        <w:t>___________</w:t>
      </w:r>
      <w:r w:rsidR="006D17C2">
        <w:rPr>
          <w:rFonts w:ascii="Times New Roman" w:hAnsi="Times New Roman" w:cs="Times New Roman"/>
          <w:sz w:val="22"/>
          <w:szCs w:val="22"/>
        </w:rPr>
        <w:t xml:space="preserve"> г.</w:t>
      </w:r>
      <w:r w:rsidRPr="00121204">
        <w:rPr>
          <w:rFonts w:ascii="Times New Roman" w:hAnsi="Times New Roman" w:cs="Times New Roman"/>
          <w:sz w:val="22"/>
          <w:szCs w:val="22"/>
        </w:rPr>
        <w:t>, а в случае, если к указанному моменту у сторон остались неисполненные обязательства, вытекающие из настоящего договора, срок действия договора продлевается до полного выполнения сторонами своих обязательств.</w:t>
      </w:r>
    </w:p>
    <w:p w:rsidR="00AD4144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>Договор может быть расторгнут досрочно по соглашению сторон по истечении 7 (семи) дней с момента подачи одной из сторон заявления о расторжении договора при условии полного выполнения сторонами своих обязательств по настоящему договору.</w:t>
      </w:r>
    </w:p>
    <w:p w:rsidR="00121204" w:rsidRPr="00121204" w:rsidRDefault="00121204" w:rsidP="00146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74C8A" w:rsidRDefault="00174C8A" w:rsidP="006D17C2">
      <w:pPr>
        <w:pStyle w:val="ConsPlusNormal"/>
        <w:widowControl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21204">
        <w:rPr>
          <w:rFonts w:ascii="Times New Roman" w:hAnsi="Times New Roman" w:cs="Times New Roman"/>
          <w:b/>
          <w:bCs/>
          <w:sz w:val="22"/>
          <w:szCs w:val="22"/>
        </w:rPr>
        <w:t>Заключительные положения</w:t>
      </w:r>
    </w:p>
    <w:p w:rsidR="006D17C2" w:rsidRPr="00121204" w:rsidRDefault="006D17C2" w:rsidP="006D17C2">
      <w:pPr>
        <w:pStyle w:val="ConsPlusNormal"/>
        <w:widowControl/>
        <w:ind w:left="720"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 имеющих одинаковую юридическую силу для обеих сторон и действителен для каждой стороны.</w:t>
      </w:r>
    </w:p>
    <w:p w:rsidR="006D17C2" w:rsidRDefault="00174C8A" w:rsidP="006D17C2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1204">
        <w:rPr>
          <w:rFonts w:ascii="Times New Roman" w:hAnsi="Times New Roman" w:cs="Times New Roman"/>
          <w:sz w:val="22"/>
          <w:szCs w:val="22"/>
        </w:rPr>
        <w:t>Любые изме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:rsidR="006D17C2" w:rsidRDefault="00174C8A" w:rsidP="00146DE7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t>Документы, переданные по факсимильной связи, имеют юридическую силу для Сторон.</w:t>
      </w:r>
    </w:p>
    <w:p w:rsidR="00174C8A" w:rsidRPr="006D17C2" w:rsidRDefault="00174C8A" w:rsidP="00146DE7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17C2">
        <w:rPr>
          <w:rFonts w:ascii="Times New Roman" w:hAnsi="Times New Roman" w:cs="Times New Roman"/>
          <w:sz w:val="22"/>
          <w:szCs w:val="22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</w:t>
      </w:r>
      <w:r w:rsidR="0035780A">
        <w:rPr>
          <w:rFonts w:ascii="Times New Roman" w:hAnsi="Times New Roman" w:cs="Times New Roman"/>
          <w:sz w:val="22"/>
          <w:szCs w:val="22"/>
        </w:rPr>
        <w:t>, Правилами биржевой торговли и иными нормативными документами АО «Биржа «Санкт-Петербург»</w:t>
      </w:r>
      <w:r w:rsidRPr="006D17C2">
        <w:rPr>
          <w:rFonts w:ascii="Times New Roman" w:hAnsi="Times New Roman" w:cs="Times New Roman"/>
          <w:sz w:val="22"/>
          <w:szCs w:val="22"/>
        </w:rPr>
        <w:t>.</w:t>
      </w:r>
    </w:p>
    <w:p w:rsidR="00CF6AF6" w:rsidRPr="00121204" w:rsidRDefault="00CF6AF6" w:rsidP="00146DE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74C8A" w:rsidRDefault="00174C8A" w:rsidP="00146DE7">
      <w:pPr>
        <w:tabs>
          <w:tab w:val="left" w:pos="7588"/>
        </w:tabs>
        <w:jc w:val="center"/>
        <w:rPr>
          <w:b/>
          <w:bCs/>
          <w:sz w:val="22"/>
          <w:szCs w:val="22"/>
        </w:rPr>
      </w:pPr>
      <w:r w:rsidRPr="00121204">
        <w:rPr>
          <w:b/>
          <w:bCs/>
          <w:sz w:val="22"/>
          <w:szCs w:val="22"/>
        </w:rPr>
        <w:t>9. Адреса и реквизиты Сторон</w:t>
      </w:r>
    </w:p>
    <w:p w:rsidR="00121204" w:rsidRPr="00121204" w:rsidRDefault="00121204" w:rsidP="00146DE7">
      <w:pPr>
        <w:tabs>
          <w:tab w:val="left" w:pos="7588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4"/>
        <w:gridCol w:w="4786"/>
      </w:tblGrid>
      <w:tr w:rsidR="00121204" w:rsidRPr="00121204" w:rsidTr="00187F21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21204" w:rsidRPr="00121204" w:rsidRDefault="00121204" w:rsidP="00187F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</w:t>
            </w: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  <w:p w:rsidR="006D17C2" w:rsidRPr="00863F03" w:rsidRDefault="006D17C2" w:rsidP="006D17C2">
            <w:pPr>
              <w:ind w:left="142"/>
              <w:rPr>
                <w:b/>
              </w:rPr>
            </w:pPr>
            <w:r w:rsidRPr="00937F32">
              <w:rPr>
                <w:b/>
                <w:sz w:val="22"/>
                <w:szCs w:val="22"/>
              </w:rPr>
              <w:t>САУ лесного хозяйства ВО «Вологдалесхоз»</w:t>
            </w:r>
          </w:p>
          <w:p w:rsidR="006D17C2" w:rsidRPr="00863F03" w:rsidRDefault="006D17C2" w:rsidP="006D17C2">
            <w:pPr>
              <w:ind w:left="142"/>
            </w:pPr>
            <w:r w:rsidRPr="00863F03">
              <w:rPr>
                <w:sz w:val="22"/>
                <w:szCs w:val="22"/>
              </w:rPr>
              <w:t>Место нахождения: 160019, г. Вологда,</w:t>
            </w:r>
          </w:p>
          <w:p w:rsidR="006D17C2" w:rsidRPr="00863F03" w:rsidRDefault="006D17C2" w:rsidP="006D17C2">
            <w:pPr>
              <w:ind w:left="142"/>
            </w:pPr>
            <w:r w:rsidRPr="00863F03">
              <w:rPr>
                <w:sz w:val="22"/>
                <w:szCs w:val="22"/>
              </w:rPr>
              <w:t>Кривой переулок, д. 2</w:t>
            </w:r>
          </w:p>
          <w:p w:rsidR="006D17C2" w:rsidRPr="00863F03" w:rsidRDefault="006D17C2" w:rsidP="006D17C2">
            <w:pPr>
              <w:ind w:left="142"/>
            </w:pPr>
            <w:r w:rsidRPr="00863F03">
              <w:rPr>
                <w:sz w:val="22"/>
                <w:szCs w:val="22"/>
              </w:rPr>
              <w:t>ИНН 3525090553 КПП 352501001</w:t>
            </w:r>
          </w:p>
          <w:p w:rsidR="006D17C2" w:rsidRPr="00937F32" w:rsidRDefault="006D17C2" w:rsidP="006D17C2">
            <w:pPr>
              <w:ind w:left="142"/>
            </w:pPr>
            <w:r w:rsidRPr="00937F32">
              <w:rPr>
                <w:rFonts w:eastAsia="Arial Unicode MS"/>
                <w:sz w:val="20"/>
                <w:szCs w:val="20"/>
              </w:rPr>
              <w:t>ВОЛОГОДСКОЕ ОТДЕЛЕНИЕ N8638 ПАО СБЕРБАНК, г.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937F32">
              <w:rPr>
                <w:rFonts w:eastAsia="Arial Unicode MS"/>
                <w:sz w:val="20"/>
                <w:szCs w:val="20"/>
              </w:rPr>
              <w:t>ВОЛОГДА</w:t>
            </w:r>
          </w:p>
          <w:p w:rsidR="006D17C2" w:rsidRPr="00937F32" w:rsidRDefault="006D17C2" w:rsidP="006D17C2">
            <w:pPr>
              <w:ind w:left="142"/>
            </w:pPr>
            <w:r w:rsidRPr="00937F32">
              <w:rPr>
                <w:sz w:val="22"/>
                <w:szCs w:val="22"/>
              </w:rPr>
              <w:t xml:space="preserve">р/с </w:t>
            </w:r>
            <w:r w:rsidRPr="00937F32">
              <w:rPr>
                <w:rFonts w:eastAsia="Arial Unicode MS"/>
                <w:sz w:val="22"/>
                <w:szCs w:val="22"/>
              </w:rPr>
              <w:t>40603810912004006048</w:t>
            </w:r>
          </w:p>
          <w:p w:rsidR="006D17C2" w:rsidRPr="00937F32" w:rsidRDefault="006D17C2" w:rsidP="006D17C2">
            <w:pPr>
              <w:ind w:left="142"/>
            </w:pPr>
            <w:r w:rsidRPr="00937F32">
              <w:rPr>
                <w:rFonts w:eastAsia="Arial Unicode MS"/>
                <w:sz w:val="22"/>
                <w:szCs w:val="22"/>
              </w:rPr>
              <w:t>к/счет 30101810900000000644</w:t>
            </w:r>
          </w:p>
          <w:p w:rsidR="006D17C2" w:rsidRPr="00937F32" w:rsidRDefault="006D17C2" w:rsidP="006D17C2">
            <w:pPr>
              <w:ind w:left="142"/>
            </w:pPr>
            <w:r w:rsidRPr="00937F32">
              <w:rPr>
                <w:rFonts w:eastAsia="Arial Unicode MS"/>
                <w:sz w:val="22"/>
                <w:szCs w:val="22"/>
              </w:rPr>
              <w:t>БИК 041909644</w:t>
            </w:r>
          </w:p>
          <w:p w:rsidR="006D17C2" w:rsidRPr="00937F32" w:rsidRDefault="006D17C2" w:rsidP="006D17C2">
            <w:pPr>
              <w:ind w:left="142"/>
            </w:pPr>
            <w:r w:rsidRPr="00937F32">
              <w:rPr>
                <w:sz w:val="22"/>
                <w:szCs w:val="22"/>
              </w:rPr>
              <w:t xml:space="preserve">Тел./факс: (8172) </w:t>
            </w:r>
            <w:r>
              <w:rPr>
                <w:sz w:val="22"/>
                <w:szCs w:val="22"/>
              </w:rPr>
              <w:t>54-50-01/54-38-29</w:t>
            </w: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  <w:p w:rsidR="00121204" w:rsidRPr="00121204" w:rsidRDefault="00121204" w:rsidP="00187F21">
            <w:pPr>
              <w:rPr>
                <w:i/>
                <w:sz w:val="22"/>
                <w:szCs w:val="22"/>
              </w:rPr>
            </w:pPr>
            <w:r w:rsidRPr="00121204">
              <w:rPr>
                <w:i/>
                <w:sz w:val="22"/>
                <w:szCs w:val="22"/>
              </w:rPr>
              <w:t xml:space="preserve">Если договор заключается в филиале, далее указать регистрационные данные филиала </w:t>
            </w:r>
          </w:p>
          <w:p w:rsidR="00121204" w:rsidRPr="00121204" w:rsidRDefault="00121204" w:rsidP="00187F21">
            <w:pPr>
              <w:rPr>
                <w:i/>
                <w:sz w:val="22"/>
                <w:szCs w:val="22"/>
              </w:rPr>
            </w:pP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  <w:r w:rsidRPr="00121204">
              <w:rPr>
                <w:sz w:val="22"/>
                <w:szCs w:val="22"/>
              </w:rPr>
              <w:t>Подпись:</w:t>
            </w: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  <w:r w:rsidRPr="00121204">
              <w:rPr>
                <w:sz w:val="22"/>
                <w:szCs w:val="22"/>
              </w:rPr>
              <w:t xml:space="preserve"> _____________________ (______________)</w:t>
            </w:r>
          </w:p>
          <w:p w:rsidR="00121204" w:rsidRPr="006D17C2" w:rsidRDefault="00121204" w:rsidP="00187F21">
            <w:pPr>
              <w:rPr>
                <w:i/>
                <w:sz w:val="16"/>
                <w:szCs w:val="16"/>
              </w:rPr>
            </w:pPr>
            <w:r w:rsidRPr="006D17C2">
              <w:rPr>
                <w:i/>
                <w:sz w:val="16"/>
                <w:szCs w:val="16"/>
              </w:rPr>
              <w:t>(Должность, подпись, расшифровка)</w:t>
            </w:r>
          </w:p>
          <w:p w:rsidR="00121204" w:rsidRPr="006D17C2" w:rsidRDefault="00121204" w:rsidP="00187F21">
            <w:pPr>
              <w:rPr>
                <w:i/>
                <w:sz w:val="16"/>
                <w:szCs w:val="16"/>
              </w:rPr>
            </w:pPr>
            <w:r w:rsidRPr="006D17C2">
              <w:rPr>
                <w:i/>
                <w:sz w:val="16"/>
                <w:szCs w:val="16"/>
              </w:rPr>
              <w:t>МП</w:t>
            </w:r>
          </w:p>
          <w:p w:rsidR="00121204" w:rsidRPr="00121204" w:rsidRDefault="00121204" w:rsidP="00187F21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21204" w:rsidRPr="00121204" w:rsidRDefault="00121204" w:rsidP="00187F21">
            <w:pPr>
              <w:pStyle w:val="1"/>
              <w:jc w:val="center"/>
              <w:rPr>
                <w:sz w:val="22"/>
                <w:szCs w:val="22"/>
              </w:rPr>
            </w:pPr>
            <w:r w:rsidRPr="00121204">
              <w:rPr>
                <w:sz w:val="22"/>
                <w:szCs w:val="22"/>
              </w:rPr>
              <w:t>ПОКУПАТЕЛЬ</w:t>
            </w: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  <w:p w:rsidR="00121204" w:rsidRPr="00121204" w:rsidRDefault="00121204" w:rsidP="00187F21">
            <w:pPr>
              <w:rPr>
                <w:i/>
                <w:sz w:val="22"/>
                <w:szCs w:val="22"/>
              </w:rPr>
            </w:pPr>
            <w:r w:rsidRPr="00121204">
              <w:rPr>
                <w:i/>
                <w:sz w:val="22"/>
                <w:szCs w:val="22"/>
              </w:rPr>
              <w:t>Указываются все регистрационные данные Покупателя, номера его контактных телефонов.</w:t>
            </w:r>
          </w:p>
          <w:p w:rsidR="00121204" w:rsidRPr="00121204" w:rsidRDefault="00121204" w:rsidP="00187F21">
            <w:pPr>
              <w:rPr>
                <w:i/>
                <w:sz w:val="22"/>
                <w:szCs w:val="22"/>
              </w:rPr>
            </w:pPr>
            <w:r w:rsidRPr="00121204">
              <w:rPr>
                <w:i/>
                <w:sz w:val="22"/>
                <w:szCs w:val="22"/>
              </w:rPr>
              <w:t>Если Покупатель имеет место нахождения и дополнительно почтовый адрес, и они не совпадают, соответственно указывается место нахождения и почтовый адрес.</w:t>
            </w: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  <w:p w:rsidR="00121204" w:rsidRDefault="00121204" w:rsidP="00187F21">
            <w:pPr>
              <w:rPr>
                <w:sz w:val="22"/>
                <w:szCs w:val="22"/>
              </w:rPr>
            </w:pP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  <w:r w:rsidRPr="00121204">
              <w:rPr>
                <w:sz w:val="22"/>
                <w:szCs w:val="22"/>
              </w:rPr>
              <w:t>Подпись:</w:t>
            </w: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  <w:r w:rsidRPr="00121204">
              <w:rPr>
                <w:sz w:val="22"/>
                <w:szCs w:val="22"/>
              </w:rPr>
              <w:t xml:space="preserve"> _____________________ (______________)</w:t>
            </w:r>
          </w:p>
          <w:p w:rsidR="00121204" w:rsidRPr="006D17C2" w:rsidRDefault="00121204" w:rsidP="00187F21">
            <w:pPr>
              <w:rPr>
                <w:i/>
                <w:sz w:val="16"/>
                <w:szCs w:val="16"/>
              </w:rPr>
            </w:pPr>
            <w:r w:rsidRPr="006D17C2">
              <w:rPr>
                <w:i/>
                <w:sz w:val="16"/>
                <w:szCs w:val="16"/>
              </w:rPr>
              <w:t>(Должность, подпись, расшифровка)</w:t>
            </w:r>
          </w:p>
          <w:p w:rsidR="00121204" w:rsidRPr="006D17C2" w:rsidRDefault="00121204" w:rsidP="00187F21">
            <w:pPr>
              <w:rPr>
                <w:i/>
                <w:sz w:val="16"/>
                <w:szCs w:val="16"/>
              </w:rPr>
            </w:pPr>
            <w:r w:rsidRPr="006D17C2">
              <w:rPr>
                <w:i/>
                <w:sz w:val="16"/>
                <w:szCs w:val="16"/>
              </w:rPr>
              <w:t>МП</w:t>
            </w:r>
          </w:p>
          <w:p w:rsidR="00121204" w:rsidRPr="00121204" w:rsidRDefault="00121204" w:rsidP="00187F21">
            <w:pPr>
              <w:rPr>
                <w:sz w:val="22"/>
                <w:szCs w:val="22"/>
              </w:rPr>
            </w:pPr>
          </w:p>
        </w:tc>
      </w:tr>
    </w:tbl>
    <w:p w:rsidR="00174C8A" w:rsidRDefault="00174C8A" w:rsidP="003276E4">
      <w:pPr>
        <w:widowControl w:val="0"/>
        <w:autoSpaceDE w:val="0"/>
        <w:autoSpaceDN w:val="0"/>
        <w:adjustRightInd w:val="0"/>
        <w:ind w:right="256"/>
        <w:jc w:val="center"/>
        <w:rPr>
          <w:color w:val="7030A0"/>
          <w:sz w:val="22"/>
          <w:szCs w:val="22"/>
        </w:rPr>
      </w:pPr>
    </w:p>
    <w:p w:rsidR="006D17C2" w:rsidRDefault="006D17C2" w:rsidP="003276E4">
      <w:pPr>
        <w:widowControl w:val="0"/>
        <w:autoSpaceDE w:val="0"/>
        <w:autoSpaceDN w:val="0"/>
        <w:adjustRightInd w:val="0"/>
        <w:ind w:right="256"/>
        <w:jc w:val="center"/>
        <w:rPr>
          <w:color w:val="7030A0"/>
          <w:sz w:val="22"/>
          <w:szCs w:val="22"/>
        </w:rPr>
      </w:pPr>
    </w:p>
    <w:p w:rsidR="00CF6AF6" w:rsidRPr="001A5604" w:rsidRDefault="00CF6AF6" w:rsidP="007C1DF3">
      <w:pPr>
        <w:widowControl w:val="0"/>
        <w:autoSpaceDE w:val="0"/>
        <w:autoSpaceDN w:val="0"/>
        <w:adjustRightInd w:val="0"/>
        <w:ind w:right="256"/>
        <w:rPr>
          <w:color w:val="7030A0"/>
          <w:sz w:val="22"/>
          <w:szCs w:val="22"/>
        </w:rPr>
      </w:pPr>
    </w:p>
    <w:p w:rsidR="00F937CE" w:rsidRDefault="00F937CE">
      <w:pPr>
        <w:tabs>
          <w:tab w:val="left" w:pos="-2410"/>
        </w:tabs>
        <w:jc w:val="right"/>
        <w:rPr>
          <w:color w:val="7030A0"/>
          <w:sz w:val="22"/>
          <w:szCs w:val="22"/>
        </w:rPr>
      </w:pPr>
    </w:p>
    <w:sectPr w:rsidR="00F937CE" w:rsidSect="00226642">
      <w:footerReference w:type="default" r:id="rId8"/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CE" w:rsidRDefault="00F937CE" w:rsidP="008F51D9">
      <w:r>
        <w:separator/>
      </w:r>
    </w:p>
  </w:endnote>
  <w:endnote w:type="continuationSeparator" w:id="0">
    <w:p w:rsidR="00F937CE" w:rsidRDefault="00F937CE" w:rsidP="008F5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6" w:rsidRPr="008F51D9" w:rsidRDefault="001E2966" w:rsidP="008F51D9">
    <w:pPr>
      <w:pStyle w:val="a6"/>
      <w:tabs>
        <w:tab w:val="clear" w:pos="4677"/>
        <w:tab w:val="clear" w:pos="9355"/>
        <w:tab w:val="left" w:pos="7375"/>
      </w:tabs>
      <w:rPr>
        <w:i/>
        <w:sz w:val="22"/>
        <w:szCs w:val="22"/>
      </w:rPr>
    </w:pPr>
    <w:r>
      <w:rPr>
        <w:i/>
        <w:sz w:val="22"/>
        <w:szCs w:val="22"/>
      </w:rPr>
      <w:t xml:space="preserve">          Поставщик</w:t>
    </w:r>
    <w:r w:rsidRPr="008F51D9">
      <w:rPr>
        <w:i/>
        <w:sz w:val="22"/>
        <w:szCs w:val="22"/>
      </w:rPr>
      <w:t xml:space="preserve"> _______________                                                              Покупатель ____</w:t>
    </w:r>
    <w:r>
      <w:rPr>
        <w:i/>
        <w:sz w:val="22"/>
        <w:szCs w:val="22"/>
      </w:rPr>
      <w:t>__</w:t>
    </w:r>
    <w:r w:rsidRPr="008F51D9">
      <w:rPr>
        <w:i/>
        <w:sz w:val="22"/>
        <w:szCs w:val="22"/>
      </w:rPr>
      <w:t>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CE" w:rsidRDefault="00F937CE" w:rsidP="008F51D9">
      <w:r>
        <w:separator/>
      </w:r>
    </w:p>
  </w:footnote>
  <w:footnote w:type="continuationSeparator" w:id="0">
    <w:p w:rsidR="00F937CE" w:rsidRDefault="00F937CE" w:rsidP="008F5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E0C0693"/>
    <w:multiLevelType w:val="multilevel"/>
    <w:tmpl w:val="EE5AB3B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10012B32"/>
    <w:multiLevelType w:val="multilevel"/>
    <w:tmpl w:val="4880C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AE194C"/>
    <w:multiLevelType w:val="hybridMultilevel"/>
    <w:tmpl w:val="540CC3D2"/>
    <w:lvl w:ilvl="0" w:tplc="26224786">
      <w:start w:val="2"/>
      <w:numFmt w:val="decimal"/>
      <w:lvlText w:val="%1."/>
      <w:lvlJc w:val="left"/>
      <w:pPr>
        <w:ind w:left="73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4">
    <w:nsid w:val="215F6145"/>
    <w:multiLevelType w:val="hybridMultilevel"/>
    <w:tmpl w:val="C3B4567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A66C07"/>
    <w:multiLevelType w:val="hybridMultilevel"/>
    <w:tmpl w:val="C1EAA778"/>
    <w:lvl w:ilvl="0" w:tplc="187C9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A9E3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6FAE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E8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863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E09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B47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788D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E40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D0D798F"/>
    <w:multiLevelType w:val="multilevel"/>
    <w:tmpl w:val="8EB8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82B0150"/>
    <w:multiLevelType w:val="singleLevel"/>
    <w:tmpl w:val="293C44D6"/>
    <w:lvl w:ilvl="0">
      <w:start w:val="1"/>
      <w:numFmt w:val="decimal"/>
      <w:lvlText w:val="3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3B572801"/>
    <w:multiLevelType w:val="hybridMultilevel"/>
    <w:tmpl w:val="CD829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2074230"/>
    <w:multiLevelType w:val="multilevel"/>
    <w:tmpl w:val="955C5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69E6731"/>
    <w:multiLevelType w:val="multilevel"/>
    <w:tmpl w:val="0540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4C06551F"/>
    <w:multiLevelType w:val="multilevel"/>
    <w:tmpl w:val="2EA4B7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F163F1F"/>
    <w:multiLevelType w:val="hybridMultilevel"/>
    <w:tmpl w:val="742AED8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3F07019"/>
    <w:multiLevelType w:val="multilevel"/>
    <w:tmpl w:val="27DA4C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52C3B5E"/>
    <w:multiLevelType w:val="hybridMultilevel"/>
    <w:tmpl w:val="897014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92543B"/>
    <w:multiLevelType w:val="multilevel"/>
    <w:tmpl w:val="F844D0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1"/>
      <w:numFmt w:val="decimal"/>
      <w:isLgl/>
      <w:lvlText w:val="%1.%2."/>
      <w:lvlJc w:val="left"/>
      <w:pPr>
        <w:ind w:left="1500" w:hanging="1140"/>
      </w:pPr>
      <w:rPr>
        <w:rFonts w:cs="Times New Roman" w:hint="default"/>
      </w:rPr>
    </w:lvl>
    <w:lvl w:ilvl="2">
      <w:start w:val="2014"/>
      <w:numFmt w:val="decimal"/>
      <w:isLgl/>
      <w:lvlText w:val="%1.%2.%3."/>
      <w:lvlJc w:val="left"/>
      <w:pPr>
        <w:ind w:left="150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16749AA"/>
    <w:multiLevelType w:val="multilevel"/>
    <w:tmpl w:val="87380A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770662FC"/>
    <w:multiLevelType w:val="multilevel"/>
    <w:tmpl w:val="60F2B9E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7"/>
  </w:num>
  <w:num w:numId="5">
    <w:abstractNumId w:val="6"/>
  </w:num>
  <w:num w:numId="6">
    <w:abstractNumId w:val="16"/>
  </w:num>
  <w:num w:numId="7">
    <w:abstractNumId w:val="2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7"/>
  </w:num>
  <w:num w:numId="17">
    <w:abstractNumId w:val="10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севолод Олегович Соколов">
    <w15:presenceInfo w15:providerId="AD" w15:userId="S-1-5-21-2077252333-1798902030-390482200-34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0A6"/>
    <w:rsid w:val="000048F6"/>
    <w:rsid w:val="00006F27"/>
    <w:rsid w:val="00011344"/>
    <w:rsid w:val="000230D7"/>
    <w:rsid w:val="000300C5"/>
    <w:rsid w:val="00033AF8"/>
    <w:rsid w:val="00035E7A"/>
    <w:rsid w:val="000405E0"/>
    <w:rsid w:val="00055C08"/>
    <w:rsid w:val="0007016F"/>
    <w:rsid w:val="00077E93"/>
    <w:rsid w:val="00080774"/>
    <w:rsid w:val="00084ADA"/>
    <w:rsid w:val="000850A6"/>
    <w:rsid w:val="00087A5E"/>
    <w:rsid w:val="00092FDC"/>
    <w:rsid w:val="00094688"/>
    <w:rsid w:val="000B49F8"/>
    <w:rsid w:val="000B4F87"/>
    <w:rsid w:val="000B663C"/>
    <w:rsid w:val="000B6B4B"/>
    <w:rsid w:val="000B6B5B"/>
    <w:rsid w:val="000D4E3D"/>
    <w:rsid w:val="000E5B7A"/>
    <w:rsid w:val="000E5E36"/>
    <w:rsid w:val="000F2690"/>
    <w:rsid w:val="000F3EF0"/>
    <w:rsid w:val="00105AF1"/>
    <w:rsid w:val="00106206"/>
    <w:rsid w:val="001064E2"/>
    <w:rsid w:val="0010675A"/>
    <w:rsid w:val="00111DED"/>
    <w:rsid w:val="0011387D"/>
    <w:rsid w:val="00121204"/>
    <w:rsid w:val="00123CD5"/>
    <w:rsid w:val="00134E4C"/>
    <w:rsid w:val="00146DE7"/>
    <w:rsid w:val="0015635E"/>
    <w:rsid w:val="00161BC3"/>
    <w:rsid w:val="0016243A"/>
    <w:rsid w:val="001671BD"/>
    <w:rsid w:val="00174C8A"/>
    <w:rsid w:val="001764A9"/>
    <w:rsid w:val="00182C53"/>
    <w:rsid w:val="00185F4C"/>
    <w:rsid w:val="00187F21"/>
    <w:rsid w:val="001A5604"/>
    <w:rsid w:val="001B044E"/>
    <w:rsid w:val="001B3470"/>
    <w:rsid w:val="001B514F"/>
    <w:rsid w:val="001C02E2"/>
    <w:rsid w:val="001C3107"/>
    <w:rsid w:val="001C61A4"/>
    <w:rsid w:val="001C7A38"/>
    <w:rsid w:val="001D6F59"/>
    <w:rsid w:val="001E2966"/>
    <w:rsid w:val="001E2EE6"/>
    <w:rsid w:val="001E73AB"/>
    <w:rsid w:val="001F1263"/>
    <w:rsid w:val="001F4E4E"/>
    <w:rsid w:val="00210D2B"/>
    <w:rsid w:val="00212DA3"/>
    <w:rsid w:val="002262BB"/>
    <w:rsid w:val="00226642"/>
    <w:rsid w:val="00231138"/>
    <w:rsid w:val="00232DE6"/>
    <w:rsid w:val="00252785"/>
    <w:rsid w:val="0026720B"/>
    <w:rsid w:val="00267BE9"/>
    <w:rsid w:val="00281A1F"/>
    <w:rsid w:val="002900A1"/>
    <w:rsid w:val="00291FFF"/>
    <w:rsid w:val="002C17AD"/>
    <w:rsid w:val="002C1B8A"/>
    <w:rsid w:val="002D4770"/>
    <w:rsid w:val="002F6EBC"/>
    <w:rsid w:val="003036CF"/>
    <w:rsid w:val="003105F1"/>
    <w:rsid w:val="00313B5A"/>
    <w:rsid w:val="00320282"/>
    <w:rsid w:val="003276E4"/>
    <w:rsid w:val="003370FA"/>
    <w:rsid w:val="00337B57"/>
    <w:rsid w:val="00350E4C"/>
    <w:rsid w:val="0035235E"/>
    <w:rsid w:val="0035780A"/>
    <w:rsid w:val="0036627E"/>
    <w:rsid w:val="00372D90"/>
    <w:rsid w:val="00380606"/>
    <w:rsid w:val="00385353"/>
    <w:rsid w:val="003854F4"/>
    <w:rsid w:val="00386AB8"/>
    <w:rsid w:val="00387C53"/>
    <w:rsid w:val="00390387"/>
    <w:rsid w:val="003924AA"/>
    <w:rsid w:val="003A1955"/>
    <w:rsid w:val="003A46C3"/>
    <w:rsid w:val="003A78E0"/>
    <w:rsid w:val="003B1BCC"/>
    <w:rsid w:val="003B65A8"/>
    <w:rsid w:val="003D16A2"/>
    <w:rsid w:val="00407268"/>
    <w:rsid w:val="00422B06"/>
    <w:rsid w:val="00424354"/>
    <w:rsid w:val="004326A9"/>
    <w:rsid w:val="00433A46"/>
    <w:rsid w:val="00436CFC"/>
    <w:rsid w:val="00437446"/>
    <w:rsid w:val="004435C8"/>
    <w:rsid w:val="004439DB"/>
    <w:rsid w:val="00443BD7"/>
    <w:rsid w:val="00451E23"/>
    <w:rsid w:val="00461FDE"/>
    <w:rsid w:val="00467269"/>
    <w:rsid w:val="00473182"/>
    <w:rsid w:val="004732D3"/>
    <w:rsid w:val="00481484"/>
    <w:rsid w:val="00486ADA"/>
    <w:rsid w:val="004935B9"/>
    <w:rsid w:val="004B1BFE"/>
    <w:rsid w:val="004E4D94"/>
    <w:rsid w:val="004F013F"/>
    <w:rsid w:val="004F55E4"/>
    <w:rsid w:val="00517651"/>
    <w:rsid w:val="00524A13"/>
    <w:rsid w:val="005258BC"/>
    <w:rsid w:val="00537832"/>
    <w:rsid w:val="00541B61"/>
    <w:rsid w:val="00543449"/>
    <w:rsid w:val="00544C96"/>
    <w:rsid w:val="00545135"/>
    <w:rsid w:val="005456A3"/>
    <w:rsid w:val="005479D5"/>
    <w:rsid w:val="00565BCA"/>
    <w:rsid w:val="0058400B"/>
    <w:rsid w:val="00592591"/>
    <w:rsid w:val="00593959"/>
    <w:rsid w:val="00594F77"/>
    <w:rsid w:val="0059535D"/>
    <w:rsid w:val="005B4C17"/>
    <w:rsid w:val="005B626E"/>
    <w:rsid w:val="005C262F"/>
    <w:rsid w:val="005C5EBF"/>
    <w:rsid w:val="005E6926"/>
    <w:rsid w:val="005E7763"/>
    <w:rsid w:val="005E7A66"/>
    <w:rsid w:val="005E7D5D"/>
    <w:rsid w:val="005F08D8"/>
    <w:rsid w:val="005F162D"/>
    <w:rsid w:val="005F1CF7"/>
    <w:rsid w:val="005F3212"/>
    <w:rsid w:val="006268D2"/>
    <w:rsid w:val="0063037C"/>
    <w:rsid w:val="0065235E"/>
    <w:rsid w:val="00654868"/>
    <w:rsid w:val="00656FCE"/>
    <w:rsid w:val="00663A3C"/>
    <w:rsid w:val="00670148"/>
    <w:rsid w:val="006756CC"/>
    <w:rsid w:val="00682434"/>
    <w:rsid w:val="006828B5"/>
    <w:rsid w:val="0068646E"/>
    <w:rsid w:val="006B2D60"/>
    <w:rsid w:val="006B7DCB"/>
    <w:rsid w:val="006C0EA0"/>
    <w:rsid w:val="006C3EB3"/>
    <w:rsid w:val="006D17C2"/>
    <w:rsid w:val="006D3D89"/>
    <w:rsid w:val="006E3185"/>
    <w:rsid w:val="006E540C"/>
    <w:rsid w:val="006F0D54"/>
    <w:rsid w:val="006F49F9"/>
    <w:rsid w:val="006F57AA"/>
    <w:rsid w:val="007011EC"/>
    <w:rsid w:val="0070331C"/>
    <w:rsid w:val="0070441C"/>
    <w:rsid w:val="00720FA9"/>
    <w:rsid w:val="00735EF7"/>
    <w:rsid w:val="00745AE1"/>
    <w:rsid w:val="007507C3"/>
    <w:rsid w:val="007540BE"/>
    <w:rsid w:val="007570FA"/>
    <w:rsid w:val="00757350"/>
    <w:rsid w:val="00762B23"/>
    <w:rsid w:val="00773480"/>
    <w:rsid w:val="00786A22"/>
    <w:rsid w:val="007875DA"/>
    <w:rsid w:val="0079145A"/>
    <w:rsid w:val="00794882"/>
    <w:rsid w:val="007A0058"/>
    <w:rsid w:val="007A26DF"/>
    <w:rsid w:val="007B1C52"/>
    <w:rsid w:val="007C1DF3"/>
    <w:rsid w:val="007D1C20"/>
    <w:rsid w:val="007E542D"/>
    <w:rsid w:val="007F26CB"/>
    <w:rsid w:val="007F5261"/>
    <w:rsid w:val="0080550B"/>
    <w:rsid w:val="008106D5"/>
    <w:rsid w:val="008107BF"/>
    <w:rsid w:val="00813B02"/>
    <w:rsid w:val="00814DD0"/>
    <w:rsid w:val="0081759B"/>
    <w:rsid w:val="00824350"/>
    <w:rsid w:val="00825FCE"/>
    <w:rsid w:val="00830DF3"/>
    <w:rsid w:val="00843787"/>
    <w:rsid w:val="008551FB"/>
    <w:rsid w:val="00872D75"/>
    <w:rsid w:val="00873C4E"/>
    <w:rsid w:val="00875FD2"/>
    <w:rsid w:val="00877A0D"/>
    <w:rsid w:val="00884A94"/>
    <w:rsid w:val="008864C2"/>
    <w:rsid w:val="00890446"/>
    <w:rsid w:val="00891AC9"/>
    <w:rsid w:val="008A302C"/>
    <w:rsid w:val="008B5BAA"/>
    <w:rsid w:val="008D527E"/>
    <w:rsid w:val="008E4DF0"/>
    <w:rsid w:val="008E73B7"/>
    <w:rsid w:val="008E7A49"/>
    <w:rsid w:val="008F0B77"/>
    <w:rsid w:val="008F326E"/>
    <w:rsid w:val="008F51D9"/>
    <w:rsid w:val="008F6783"/>
    <w:rsid w:val="0090749F"/>
    <w:rsid w:val="00936EE2"/>
    <w:rsid w:val="009402A6"/>
    <w:rsid w:val="00943624"/>
    <w:rsid w:val="0094362E"/>
    <w:rsid w:val="009460DD"/>
    <w:rsid w:val="00950C11"/>
    <w:rsid w:val="00966CD7"/>
    <w:rsid w:val="00970DC9"/>
    <w:rsid w:val="009730CF"/>
    <w:rsid w:val="009827F5"/>
    <w:rsid w:val="009A4CBE"/>
    <w:rsid w:val="009B1B6C"/>
    <w:rsid w:val="009C492A"/>
    <w:rsid w:val="009D14C7"/>
    <w:rsid w:val="009E253C"/>
    <w:rsid w:val="009E5FFC"/>
    <w:rsid w:val="009F26BB"/>
    <w:rsid w:val="00A06216"/>
    <w:rsid w:val="00A078BA"/>
    <w:rsid w:val="00A12BF3"/>
    <w:rsid w:val="00A12FA9"/>
    <w:rsid w:val="00A31F49"/>
    <w:rsid w:val="00A338E6"/>
    <w:rsid w:val="00A40EF9"/>
    <w:rsid w:val="00A43515"/>
    <w:rsid w:val="00A46DAC"/>
    <w:rsid w:val="00A500AC"/>
    <w:rsid w:val="00A6598C"/>
    <w:rsid w:val="00A659AB"/>
    <w:rsid w:val="00A74711"/>
    <w:rsid w:val="00A81B71"/>
    <w:rsid w:val="00A91640"/>
    <w:rsid w:val="00A94AF9"/>
    <w:rsid w:val="00AA5298"/>
    <w:rsid w:val="00AA73FF"/>
    <w:rsid w:val="00AB090D"/>
    <w:rsid w:val="00AB58E3"/>
    <w:rsid w:val="00AB796F"/>
    <w:rsid w:val="00AC137F"/>
    <w:rsid w:val="00AD4144"/>
    <w:rsid w:val="00AD4C33"/>
    <w:rsid w:val="00AD509F"/>
    <w:rsid w:val="00AE09B7"/>
    <w:rsid w:val="00B02A7B"/>
    <w:rsid w:val="00B050C0"/>
    <w:rsid w:val="00B06617"/>
    <w:rsid w:val="00B06637"/>
    <w:rsid w:val="00B218DA"/>
    <w:rsid w:val="00B21E35"/>
    <w:rsid w:val="00B2672D"/>
    <w:rsid w:val="00B6113B"/>
    <w:rsid w:val="00B8044A"/>
    <w:rsid w:val="00B9670C"/>
    <w:rsid w:val="00BA6486"/>
    <w:rsid w:val="00BB0655"/>
    <w:rsid w:val="00BB40EE"/>
    <w:rsid w:val="00BC0A8F"/>
    <w:rsid w:val="00BC4DFF"/>
    <w:rsid w:val="00BC50F9"/>
    <w:rsid w:val="00BD0A36"/>
    <w:rsid w:val="00BD3EA4"/>
    <w:rsid w:val="00BE3D44"/>
    <w:rsid w:val="00BE62CD"/>
    <w:rsid w:val="00BF0038"/>
    <w:rsid w:val="00BF4A74"/>
    <w:rsid w:val="00C14F91"/>
    <w:rsid w:val="00C154F0"/>
    <w:rsid w:val="00C25B48"/>
    <w:rsid w:val="00C33CA3"/>
    <w:rsid w:val="00C35B13"/>
    <w:rsid w:val="00C41229"/>
    <w:rsid w:val="00C461C7"/>
    <w:rsid w:val="00C46E82"/>
    <w:rsid w:val="00C72031"/>
    <w:rsid w:val="00C823E4"/>
    <w:rsid w:val="00CA032D"/>
    <w:rsid w:val="00CB2057"/>
    <w:rsid w:val="00CB3BBB"/>
    <w:rsid w:val="00CC1291"/>
    <w:rsid w:val="00CF02AF"/>
    <w:rsid w:val="00CF6AF6"/>
    <w:rsid w:val="00D03BA9"/>
    <w:rsid w:val="00D10E9D"/>
    <w:rsid w:val="00D116D3"/>
    <w:rsid w:val="00D1492D"/>
    <w:rsid w:val="00D25322"/>
    <w:rsid w:val="00D31BE9"/>
    <w:rsid w:val="00D37F40"/>
    <w:rsid w:val="00D40B74"/>
    <w:rsid w:val="00D42A24"/>
    <w:rsid w:val="00D453B1"/>
    <w:rsid w:val="00D53213"/>
    <w:rsid w:val="00D63150"/>
    <w:rsid w:val="00D64A70"/>
    <w:rsid w:val="00D66254"/>
    <w:rsid w:val="00D67C94"/>
    <w:rsid w:val="00D713C3"/>
    <w:rsid w:val="00D773E0"/>
    <w:rsid w:val="00D95CE5"/>
    <w:rsid w:val="00DD067A"/>
    <w:rsid w:val="00DF7402"/>
    <w:rsid w:val="00E06397"/>
    <w:rsid w:val="00E13616"/>
    <w:rsid w:val="00E200EF"/>
    <w:rsid w:val="00E2064F"/>
    <w:rsid w:val="00E228C1"/>
    <w:rsid w:val="00E25178"/>
    <w:rsid w:val="00E2611C"/>
    <w:rsid w:val="00E26B25"/>
    <w:rsid w:val="00E313CF"/>
    <w:rsid w:val="00E32CC6"/>
    <w:rsid w:val="00E541FB"/>
    <w:rsid w:val="00E901CB"/>
    <w:rsid w:val="00E9405C"/>
    <w:rsid w:val="00E9708D"/>
    <w:rsid w:val="00EB3449"/>
    <w:rsid w:val="00EB4988"/>
    <w:rsid w:val="00ED3990"/>
    <w:rsid w:val="00EE524F"/>
    <w:rsid w:val="00EF33E7"/>
    <w:rsid w:val="00EF7401"/>
    <w:rsid w:val="00F01C16"/>
    <w:rsid w:val="00F03F5E"/>
    <w:rsid w:val="00F05BB3"/>
    <w:rsid w:val="00F15682"/>
    <w:rsid w:val="00F17B30"/>
    <w:rsid w:val="00F21C5E"/>
    <w:rsid w:val="00F22C9B"/>
    <w:rsid w:val="00F364AA"/>
    <w:rsid w:val="00F4263F"/>
    <w:rsid w:val="00F44C1D"/>
    <w:rsid w:val="00F45D4F"/>
    <w:rsid w:val="00F549E1"/>
    <w:rsid w:val="00F60CC4"/>
    <w:rsid w:val="00F65203"/>
    <w:rsid w:val="00F664A7"/>
    <w:rsid w:val="00F667F7"/>
    <w:rsid w:val="00F6791F"/>
    <w:rsid w:val="00F705E6"/>
    <w:rsid w:val="00F73539"/>
    <w:rsid w:val="00F811DB"/>
    <w:rsid w:val="00F81A75"/>
    <w:rsid w:val="00F92585"/>
    <w:rsid w:val="00F937CE"/>
    <w:rsid w:val="00F9567C"/>
    <w:rsid w:val="00FA3062"/>
    <w:rsid w:val="00FA3898"/>
    <w:rsid w:val="00FA39AD"/>
    <w:rsid w:val="00FB0378"/>
    <w:rsid w:val="00FB5D05"/>
    <w:rsid w:val="00FB6F6C"/>
    <w:rsid w:val="00FE01F7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76E4"/>
    <w:pPr>
      <w:keepNext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3276E4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76E4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276E4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F17B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8F51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8F51D9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8F51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8F51D9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C154F0"/>
  </w:style>
  <w:style w:type="paragraph" w:customStyle="1" w:styleId="ConsPlusNormal">
    <w:name w:val="ConsPlusNormal"/>
    <w:uiPriority w:val="99"/>
    <w:rsid w:val="00E970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970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link w:val="a9"/>
    <w:uiPriority w:val="99"/>
    <w:rsid w:val="00E9708D"/>
    <w:pPr>
      <w:spacing w:before="100" w:beforeAutospacing="1" w:after="119"/>
    </w:pPr>
    <w:rPr>
      <w:rFonts w:eastAsia="Calibri"/>
      <w:szCs w:val="20"/>
    </w:rPr>
  </w:style>
  <w:style w:type="paragraph" w:styleId="aa">
    <w:name w:val="Balloon Text"/>
    <w:basedOn w:val="a"/>
    <w:link w:val="ab"/>
    <w:uiPriority w:val="99"/>
    <w:semiHidden/>
    <w:rsid w:val="00436CF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6CFC"/>
    <w:rPr>
      <w:rFonts w:ascii="Tahoma" w:hAnsi="Tahoma"/>
      <w:sz w:val="16"/>
    </w:rPr>
  </w:style>
  <w:style w:type="table" w:styleId="ac">
    <w:name w:val="Table Grid"/>
    <w:basedOn w:val="a1"/>
    <w:uiPriority w:val="99"/>
    <w:locked/>
    <w:rsid w:val="00D662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F549E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F549E1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99"/>
    <w:qFormat/>
    <w:rsid w:val="00F549E1"/>
    <w:rPr>
      <w:sz w:val="22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F549E1"/>
    <w:rPr>
      <w:rFonts w:ascii="Times New Roman" w:hAnsi="Times New Roman"/>
      <w:sz w:val="24"/>
    </w:rPr>
  </w:style>
  <w:style w:type="character" w:styleId="af0">
    <w:name w:val="Hyperlink"/>
    <w:uiPriority w:val="99"/>
    <w:rsid w:val="00D53213"/>
    <w:rPr>
      <w:rFonts w:cs="Times New Roman"/>
      <w:color w:val="0000FF"/>
      <w:u w:val="single"/>
    </w:rPr>
  </w:style>
  <w:style w:type="paragraph" w:customStyle="1" w:styleId="Style5">
    <w:name w:val="Style5"/>
    <w:basedOn w:val="a"/>
    <w:rsid w:val="00AD4144"/>
    <w:pPr>
      <w:widowControl w:val="0"/>
      <w:autoSpaceDE w:val="0"/>
      <w:autoSpaceDN w:val="0"/>
      <w:adjustRightInd w:val="0"/>
      <w:spacing w:line="235" w:lineRule="exact"/>
      <w:ind w:hanging="370"/>
      <w:jc w:val="both"/>
    </w:pPr>
  </w:style>
  <w:style w:type="character" w:customStyle="1" w:styleId="FontStyle17">
    <w:name w:val="Font Style17"/>
    <w:rsid w:val="00AD41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AD414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79145A"/>
    <w:pPr>
      <w:widowControl w:val="0"/>
      <w:autoSpaceDE w:val="0"/>
      <w:autoSpaceDN w:val="0"/>
      <w:adjustRightInd w:val="0"/>
      <w:spacing w:line="234" w:lineRule="exact"/>
      <w:jc w:val="both"/>
    </w:pPr>
  </w:style>
  <w:style w:type="paragraph" w:customStyle="1" w:styleId="11">
    <w:name w:val="Абзац списка1"/>
    <w:basedOn w:val="a"/>
    <w:rsid w:val="00121204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1540-4841-49B0-99A2-1C3EA80A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оставку товара № ЛМ-1/17</vt:lpstr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оставку товара № ЛМ-1/17</dc:title>
  <dc:creator>Пользователь</dc:creator>
  <cp:lastModifiedBy>o.lavrinovich</cp:lastModifiedBy>
  <cp:revision>3</cp:revision>
  <cp:lastPrinted>2017-01-25T10:53:00Z</cp:lastPrinted>
  <dcterms:created xsi:type="dcterms:W3CDTF">2018-11-06T08:35:00Z</dcterms:created>
  <dcterms:modified xsi:type="dcterms:W3CDTF">2018-11-06T08:37:00Z</dcterms:modified>
</cp:coreProperties>
</file>